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1E8F3" w14:textId="77777777" w:rsidR="00874149" w:rsidRDefault="00B30AAE" w:rsidP="00B30AAE">
      <w:pPr>
        <w:jc w:val="center"/>
      </w:pPr>
      <w:r>
        <w:rPr>
          <w:noProof/>
        </w:rPr>
        <w:drawing>
          <wp:inline distT="0" distB="0" distL="0" distR="0" wp14:anchorId="070454F3" wp14:editId="4C3B95FD">
            <wp:extent cx="1497456" cy="1089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atrona_Logo_PreventPromoteProtect_12_6_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5591" cy="1095253"/>
                    </a:xfrm>
                    <a:prstGeom prst="rect">
                      <a:avLst/>
                    </a:prstGeom>
                  </pic:spPr>
                </pic:pic>
              </a:graphicData>
            </a:graphic>
          </wp:inline>
        </w:drawing>
      </w:r>
    </w:p>
    <w:p w14:paraId="7F628B83" w14:textId="77777777" w:rsidR="00B30AAE" w:rsidRPr="00B30AAE" w:rsidRDefault="00B30AAE" w:rsidP="00B30AAE">
      <w:pPr>
        <w:jc w:val="center"/>
        <w:rPr>
          <w:b/>
          <w:sz w:val="28"/>
          <w:szCs w:val="28"/>
        </w:rPr>
      </w:pPr>
      <w:r w:rsidRPr="00B30AAE">
        <w:rPr>
          <w:b/>
          <w:sz w:val="28"/>
          <w:szCs w:val="28"/>
        </w:rPr>
        <w:t>CITY OF CASPER-NATRONA COUNTY HEALTH DEPARTMENT</w:t>
      </w:r>
    </w:p>
    <w:p w14:paraId="028F2D9C" w14:textId="77777777" w:rsidR="00B30AAE" w:rsidRPr="00B30AAE" w:rsidRDefault="00B30AAE" w:rsidP="00B30AAE">
      <w:pPr>
        <w:jc w:val="center"/>
        <w:rPr>
          <w:b/>
          <w:sz w:val="28"/>
          <w:szCs w:val="28"/>
        </w:rPr>
      </w:pPr>
      <w:r w:rsidRPr="00B30AAE">
        <w:rPr>
          <w:b/>
          <w:sz w:val="28"/>
          <w:szCs w:val="28"/>
        </w:rPr>
        <w:t>BOARD OF HEALTH MEETING</w:t>
      </w:r>
    </w:p>
    <w:p w14:paraId="49D56774" w14:textId="77777777" w:rsidR="00362FAC" w:rsidRDefault="00362FAC" w:rsidP="00B30AAE">
      <w:pPr>
        <w:jc w:val="center"/>
        <w:rPr>
          <w:b/>
          <w:sz w:val="24"/>
          <w:szCs w:val="24"/>
        </w:rPr>
      </w:pPr>
      <w:r>
        <w:rPr>
          <w:b/>
          <w:sz w:val="24"/>
          <w:szCs w:val="24"/>
        </w:rPr>
        <w:t>JANUARY 18, 2024</w:t>
      </w:r>
    </w:p>
    <w:p w14:paraId="1AEEA64F" w14:textId="77777777" w:rsidR="00920A19" w:rsidRDefault="00B30AAE" w:rsidP="00EF76B5">
      <w:pPr>
        <w:autoSpaceDE w:val="0"/>
        <w:autoSpaceDN w:val="0"/>
        <w:adjustRightInd w:val="0"/>
        <w:jc w:val="center"/>
        <w:rPr>
          <w:b/>
        </w:rPr>
      </w:pPr>
      <w:r w:rsidRPr="00F96507">
        <w:rPr>
          <w:b/>
        </w:rPr>
        <w:t>5:30 PM</w:t>
      </w:r>
    </w:p>
    <w:p w14:paraId="506EF506" w14:textId="77777777" w:rsidR="006E2324" w:rsidRDefault="006E2324" w:rsidP="006E2324">
      <w:pPr>
        <w:autoSpaceDE w:val="0"/>
        <w:autoSpaceDN w:val="0"/>
        <w:adjustRightInd w:val="0"/>
      </w:pPr>
      <w:r>
        <w:t xml:space="preserve">Present: </w:t>
      </w:r>
      <w:r w:rsidR="00973CEA">
        <w:t>Dr. Nelson,</w:t>
      </w:r>
      <w:r>
        <w:t xml:space="preserve"> </w:t>
      </w:r>
      <w:r w:rsidR="00973CEA">
        <w:t xml:space="preserve">Mike Cometto, </w:t>
      </w:r>
      <w:r>
        <w:t>Dr. Kirsch, Tia Hansuld, Dr. Wold, Dr. Dowell,</w:t>
      </w:r>
      <w:r w:rsidR="00973CEA" w:rsidRPr="00973CEA">
        <w:t xml:space="preserve"> </w:t>
      </w:r>
      <w:r w:rsidR="00973CEA">
        <w:t xml:space="preserve">Anna Kinder, </w:t>
      </w:r>
      <w:r>
        <w:t xml:space="preserve">MaryAnn Lembke, Tonya Nolen, </w:t>
      </w:r>
      <w:r w:rsidR="00C724A9">
        <w:t xml:space="preserve">Amanda May, </w:t>
      </w:r>
      <w:r>
        <w:t>Tammy Smith,</w:t>
      </w:r>
      <w:r w:rsidR="00973CEA">
        <w:t xml:space="preserve"> County Attorney</w:t>
      </w:r>
      <w:r w:rsidR="00973CEA" w:rsidRPr="00973CEA">
        <w:t xml:space="preserve"> </w:t>
      </w:r>
      <w:r w:rsidR="00973CEA">
        <w:t>Jared Holbrook,</w:t>
      </w:r>
      <w:r>
        <w:t xml:space="preserve"> Brandy Haskins</w:t>
      </w:r>
      <w:r w:rsidR="00973CEA">
        <w:t>,</w:t>
      </w:r>
      <w:r w:rsidR="00973CEA" w:rsidRPr="00973CEA">
        <w:t xml:space="preserve"> </w:t>
      </w:r>
      <w:r w:rsidR="00973CEA">
        <w:t>Sabrina Kemper</w:t>
      </w:r>
      <w:r>
        <w:t>, and Peter Nicolaysen</w:t>
      </w:r>
    </w:p>
    <w:p w14:paraId="4BBAB63B" w14:textId="77777777" w:rsidR="006E2324" w:rsidRDefault="006E2324" w:rsidP="006E2324">
      <w:pPr>
        <w:autoSpaceDE w:val="0"/>
        <w:autoSpaceDN w:val="0"/>
        <w:adjustRightInd w:val="0"/>
      </w:pPr>
    </w:p>
    <w:p w14:paraId="54EDC11C" w14:textId="071F603E" w:rsidR="006E2324" w:rsidRDefault="00117B98" w:rsidP="006E2324">
      <w:pPr>
        <w:autoSpaceDE w:val="0"/>
        <w:autoSpaceDN w:val="0"/>
        <w:adjustRightInd w:val="0"/>
      </w:pPr>
      <w:r>
        <w:t>The meeting</w:t>
      </w:r>
      <w:r w:rsidR="006E2324">
        <w:t xml:space="preserve"> was called to order at 5:30 pm</w:t>
      </w:r>
      <w:r>
        <w:t>.</w:t>
      </w:r>
    </w:p>
    <w:p w14:paraId="40163A8B" w14:textId="77777777" w:rsidR="006E2324" w:rsidRPr="00EF76B5" w:rsidRDefault="006E2324" w:rsidP="006E2324">
      <w:pPr>
        <w:autoSpaceDE w:val="0"/>
        <w:autoSpaceDN w:val="0"/>
        <w:adjustRightInd w:val="0"/>
        <w:rPr>
          <w:b/>
        </w:rPr>
      </w:pPr>
    </w:p>
    <w:p w14:paraId="2FD0CB80" w14:textId="77777777" w:rsidR="009527AC" w:rsidRDefault="00FF346B" w:rsidP="009527AC">
      <w:pPr>
        <w:pStyle w:val="ListParagraph"/>
        <w:numPr>
          <w:ilvl w:val="0"/>
          <w:numId w:val="1"/>
        </w:numPr>
        <w:autoSpaceDE w:val="0"/>
        <w:autoSpaceDN w:val="0"/>
        <w:adjustRightInd w:val="0"/>
        <w:rPr>
          <w:b/>
        </w:rPr>
      </w:pPr>
      <w:r>
        <w:rPr>
          <w:b/>
        </w:rPr>
        <w:t>AGENDA/MINUTES</w:t>
      </w:r>
    </w:p>
    <w:p w14:paraId="781BC1A4" w14:textId="77777777" w:rsidR="009527AC" w:rsidRDefault="00FF346B" w:rsidP="009527AC">
      <w:pPr>
        <w:pStyle w:val="ListParagraph"/>
        <w:numPr>
          <w:ilvl w:val="1"/>
          <w:numId w:val="1"/>
        </w:numPr>
        <w:autoSpaceDE w:val="0"/>
        <w:autoSpaceDN w:val="0"/>
        <w:adjustRightInd w:val="0"/>
        <w:rPr>
          <w:b/>
        </w:rPr>
      </w:pPr>
      <w:r w:rsidRPr="009527AC">
        <w:rPr>
          <w:b/>
        </w:rPr>
        <w:t>Previous Meeting Minutes/Notes</w:t>
      </w:r>
    </w:p>
    <w:p w14:paraId="5BE0B01B" w14:textId="77777777" w:rsidR="009527AC" w:rsidRDefault="00362FAC" w:rsidP="009527AC">
      <w:pPr>
        <w:pStyle w:val="ListParagraph"/>
        <w:numPr>
          <w:ilvl w:val="2"/>
          <w:numId w:val="1"/>
        </w:numPr>
        <w:autoSpaceDE w:val="0"/>
        <w:autoSpaceDN w:val="0"/>
        <w:adjustRightInd w:val="0"/>
      </w:pPr>
      <w:r>
        <w:rPr>
          <w:u w:val="single"/>
        </w:rPr>
        <w:t>DECEM</w:t>
      </w:r>
      <w:r w:rsidR="00EF76B5">
        <w:rPr>
          <w:u w:val="single"/>
        </w:rPr>
        <w:t>BER</w:t>
      </w:r>
      <w:r w:rsidR="003A4B53">
        <w:rPr>
          <w:u w:val="single"/>
        </w:rPr>
        <w:t xml:space="preserve"> </w:t>
      </w:r>
      <w:r w:rsidR="009527AC" w:rsidRPr="0013163C">
        <w:rPr>
          <w:u w:val="single"/>
        </w:rPr>
        <w:t>meeting</w:t>
      </w:r>
      <w:r w:rsidR="00E14E91" w:rsidRPr="0013163C">
        <w:rPr>
          <w:u w:val="single"/>
        </w:rPr>
        <w:t xml:space="preserve"> minutes</w:t>
      </w:r>
      <w:r w:rsidR="009527AC" w:rsidRPr="009527AC">
        <w:t>*</w:t>
      </w:r>
    </w:p>
    <w:p w14:paraId="55D0DBA4" w14:textId="1A17B6F4" w:rsidR="00973CEA" w:rsidRDefault="00973CEA" w:rsidP="006E2324">
      <w:pPr>
        <w:autoSpaceDE w:val="0"/>
        <w:autoSpaceDN w:val="0"/>
        <w:adjustRightInd w:val="0"/>
        <w:ind w:left="360"/>
      </w:pPr>
      <w:r>
        <w:t xml:space="preserve">Dr. Nelson asked if there were any corrections to the December 2023 minutes.  Mr. </w:t>
      </w:r>
      <w:proofErr w:type="spellStart"/>
      <w:r>
        <w:t>Cometto</w:t>
      </w:r>
      <w:proofErr w:type="spellEnd"/>
      <w:r>
        <w:t xml:space="preserve"> stated that </w:t>
      </w:r>
      <w:r w:rsidR="00117B98">
        <w:t>she should be changed to him</w:t>
      </w:r>
      <w:r>
        <w:t xml:space="preserve"> in the financial section. </w:t>
      </w:r>
    </w:p>
    <w:p w14:paraId="488708A1" w14:textId="58609A55" w:rsidR="006E2324" w:rsidRDefault="006E2324" w:rsidP="006E2324">
      <w:pPr>
        <w:autoSpaceDE w:val="0"/>
        <w:autoSpaceDN w:val="0"/>
        <w:adjustRightInd w:val="0"/>
        <w:ind w:left="360"/>
      </w:pPr>
      <w:r>
        <w:t xml:space="preserve">Ms. Hansuld motioned to approve the December 2023 Board of Health meeting minutes with </w:t>
      </w:r>
      <w:r w:rsidR="00117B98">
        <w:t xml:space="preserve">her correction to be in the financial section. Mr. </w:t>
      </w:r>
      <w:proofErr w:type="spellStart"/>
      <w:r w:rsidR="00117B98">
        <w:t>Cometto</w:t>
      </w:r>
      <w:proofErr w:type="spellEnd"/>
      <w:r w:rsidR="00117B98">
        <w:t xml:space="preserve"> seconded, and the </w:t>
      </w:r>
      <w:r w:rsidR="00973CEA">
        <w:t xml:space="preserve">motion passed. </w:t>
      </w:r>
    </w:p>
    <w:p w14:paraId="7F62F176" w14:textId="77777777" w:rsidR="00CF25D2" w:rsidRPr="009527AC" w:rsidRDefault="00CF25D2" w:rsidP="00CF25D2">
      <w:pPr>
        <w:pStyle w:val="ListParagraph"/>
        <w:autoSpaceDE w:val="0"/>
        <w:autoSpaceDN w:val="0"/>
        <w:adjustRightInd w:val="0"/>
        <w:ind w:left="2160"/>
      </w:pPr>
    </w:p>
    <w:p w14:paraId="11D62811" w14:textId="77777777" w:rsidR="009527AC" w:rsidRDefault="009527AC" w:rsidP="009527AC">
      <w:pPr>
        <w:pStyle w:val="ListParagraph"/>
        <w:numPr>
          <w:ilvl w:val="0"/>
          <w:numId w:val="1"/>
        </w:numPr>
        <w:autoSpaceDE w:val="0"/>
        <w:autoSpaceDN w:val="0"/>
        <w:adjustRightInd w:val="0"/>
        <w:rPr>
          <w:b/>
        </w:rPr>
      </w:pPr>
      <w:r>
        <w:rPr>
          <w:b/>
        </w:rPr>
        <w:t>BUDGET/FINANCIAL</w:t>
      </w:r>
    </w:p>
    <w:p w14:paraId="5FCBD2BD" w14:textId="77777777" w:rsidR="009527AC" w:rsidRDefault="009527AC" w:rsidP="009527AC">
      <w:pPr>
        <w:pStyle w:val="ListParagraph"/>
        <w:numPr>
          <w:ilvl w:val="1"/>
          <w:numId w:val="1"/>
        </w:numPr>
        <w:autoSpaceDE w:val="0"/>
        <w:autoSpaceDN w:val="0"/>
        <w:adjustRightInd w:val="0"/>
        <w:rPr>
          <w:b/>
        </w:rPr>
      </w:pPr>
      <w:r>
        <w:rPr>
          <w:b/>
        </w:rPr>
        <w:t>FINANCIALS</w:t>
      </w:r>
    </w:p>
    <w:p w14:paraId="29609034" w14:textId="77777777" w:rsidR="00EF76B5" w:rsidRPr="00973CEA" w:rsidRDefault="00362FAC" w:rsidP="003A4B53">
      <w:pPr>
        <w:pStyle w:val="ListParagraph"/>
        <w:numPr>
          <w:ilvl w:val="2"/>
          <w:numId w:val="1"/>
        </w:numPr>
        <w:autoSpaceDE w:val="0"/>
        <w:autoSpaceDN w:val="0"/>
        <w:adjustRightInd w:val="0"/>
        <w:rPr>
          <w:b/>
        </w:rPr>
      </w:pPr>
      <w:r>
        <w:rPr>
          <w:u w:val="single"/>
        </w:rPr>
        <w:t>DEC</w:t>
      </w:r>
      <w:r w:rsidR="00EF76B5" w:rsidRPr="00EF76B5">
        <w:rPr>
          <w:u w:val="single"/>
        </w:rPr>
        <w:t>EMBER Financials</w:t>
      </w:r>
      <w:r w:rsidR="00EF76B5">
        <w:t>*</w:t>
      </w:r>
    </w:p>
    <w:p w14:paraId="7888D1CF" w14:textId="5E5948F3" w:rsidR="00973CEA" w:rsidRPr="00973CEA" w:rsidRDefault="00117B98" w:rsidP="00973CEA">
      <w:pPr>
        <w:autoSpaceDE w:val="0"/>
        <w:autoSpaceDN w:val="0"/>
        <w:adjustRightInd w:val="0"/>
        <w:ind w:left="405"/>
      </w:pPr>
      <w:r>
        <w:t>A general</w:t>
      </w:r>
      <w:r w:rsidR="00973CEA">
        <w:t xml:space="preserve"> discussion followed about the financials.  Mr. Cometto motioned to approve the December 2023 financials.  Ms. Hansuld seconded, motion passed</w:t>
      </w:r>
    </w:p>
    <w:p w14:paraId="33E5F7DF" w14:textId="77777777" w:rsidR="00AF61F8" w:rsidRPr="00AF61F8" w:rsidRDefault="00AF61F8" w:rsidP="003A4B53">
      <w:pPr>
        <w:pStyle w:val="ListParagraph"/>
        <w:numPr>
          <w:ilvl w:val="2"/>
          <w:numId w:val="1"/>
        </w:numPr>
        <w:autoSpaceDE w:val="0"/>
        <w:autoSpaceDN w:val="0"/>
        <w:adjustRightInd w:val="0"/>
        <w:rPr>
          <w:rFonts w:cstheme="minorHAnsi"/>
          <w:u w:val="single"/>
        </w:rPr>
      </w:pPr>
      <w:r w:rsidRPr="00AF61F8">
        <w:rPr>
          <w:rFonts w:cstheme="minorHAnsi"/>
          <w:color w:val="222222"/>
          <w:u w:val="single"/>
          <w:shd w:val="clear" w:color="auto" w:fill="FFFFFF"/>
        </w:rPr>
        <w:t>Wyoming Government Investment Fund</w:t>
      </w:r>
      <w:r>
        <w:rPr>
          <w:rFonts w:cstheme="minorHAnsi"/>
          <w:color w:val="222222"/>
          <w:u w:val="single"/>
          <w:shd w:val="clear" w:color="auto" w:fill="FFFFFF"/>
        </w:rPr>
        <w:t>*</w:t>
      </w:r>
    </w:p>
    <w:p w14:paraId="186301A7" w14:textId="77777777" w:rsidR="00973CEA" w:rsidRDefault="008F3A92" w:rsidP="00973CEA">
      <w:pPr>
        <w:pStyle w:val="ListParagraph"/>
        <w:numPr>
          <w:ilvl w:val="3"/>
          <w:numId w:val="1"/>
        </w:numPr>
        <w:autoSpaceDE w:val="0"/>
        <w:autoSpaceDN w:val="0"/>
        <w:adjustRightInd w:val="0"/>
        <w:rPr>
          <w:rFonts w:cstheme="minorHAnsi"/>
        </w:rPr>
      </w:pPr>
      <w:r>
        <w:rPr>
          <w:rFonts w:cstheme="minorHAnsi"/>
          <w:u w:val="single"/>
        </w:rPr>
        <w:t>Resolution (</w:t>
      </w:r>
      <w:r w:rsidR="00AF61F8">
        <w:rPr>
          <w:rFonts w:cstheme="minorHAnsi"/>
          <w:u w:val="single"/>
        </w:rPr>
        <w:t xml:space="preserve">pending Board </w:t>
      </w:r>
      <w:r>
        <w:rPr>
          <w:rFonts w:cstheme="minorHAnsi"/>
          <w:u w:val="single"/>
        </w:rPr>
        <w:t>decision</w:t>
      </w:r>
      <w:r w:rsidRPr="00973CEA">
        <w:rPr>
          <w:rFonts w:cstheme="minorHAnsi"/>
        </w:rPr>
        <w:t xml:space="preserve">) </w:t>
      </w:r>
      <w:r w:rsidR="00973CEA" w:rsidRPr="00973CEA">
        <w:rPr>
          <w:rFonts w:cstheme="minorHAnsi"/>
        </w:rPr>
        <w:t>*</w:t>
      </w:r>
    </w:p>
    <w:p w14:paraId="29431CC4" w14:textId="77777777" w:rsidR="00973CEA" w:rsidRPr="00973CEA" w:rsidRDefault="00362FAC" w:rsidP="00973CEA">
      <w:pPr>
        <w:pStyle w:val="ListParagraph"/>
        <w:numPr>
          <w:ilvl w:val="3"/>
          <w:numId w:val="1"/>
        </w:numPr>
        <w:autoSpaceDE w:val="0"/>
        <w:autoSpaceDN w:val="0"/>
        <w:adjustRightInd w:val="0"/>
        <w:rPr>
          <w:rFonts w:cstheme="minorHAnsi"/>
          <w:u w:val="single"/>
        </w:rPr>
      </w:pPr>
      <w:r>
        <w:rPr>
          <w:rFonts w:cstheme="minorHAnsi"/>
        </w:rPr>
        <w:t>Joan Evans will be present for questions and potential logistics</w:t>
      </w:r>
    </w:p>
    <w:p w14:paraId="0EB34E6B" w14:textId="2CFCD832" w:rsidR="00973CEA" w:rsidRPr="00EC4BFF" w:rsidRDefault="00973CEA" w:rsidP="00EC4BFF">
      <w:pPr>
        <w:autoSpaceDE w:val="0"/>
        <w:autoSpaceDN w:val="0"/>
        <w:adjustRightInd w:val="0"/>
        <w:ind w:left="360" w:firstLine="45"/>
        <w:rPr>
          <w:rFonts w:cstheme="minorHAnsi"/>
        </w:rPr>
      </w:pPr>
      <w:r w:rsidRPr="00EC4BFF">
        <w:rPr>
          <w:rFonts w:cstheme="minorHAnsi"/>
        </w:rPr>
        <w:t xml:space="preserve">Mr. Cometto clarified that this resolution was to </w:t>
      </w:r>
      <w:r w:rsidR="00117B98">
        <w:rPr>
          <w:rFonts w:cstheme="minorHAnsi"/>
        </w:rPr>
        <w:t>approve the Wyoming Government Investment Fund as an approved depository, and the Board can decide later</w:t>
      </w:r>
      <w:r w:rsidRPr="00EC4BFF">
        <w:rPr>
          <w:rFonts w:cstheme="minorHAnsi"/>
        </w:rPr>
        <w:t xml:space="preserve"> if the Board wants to move money.  Mr. Cometto stated we are not losing money</w:t>
      </w:r>
      <w:r w:rsidR="00117B98">
        <w:rPr>
          <w:rFonts w:cstheme="minorHAnsi"/>
        </w:rPr>
        <w:t xml:space="preserve">; we are just not making as much money </w:t>
      </w:r>
      <w:r w:rsidRPr="00EC4BFF">
        <w:rPr>
          <w:rFonts w:cstheme="minorHAnsi"/>
        </w:rPr>
        <w:t xml:space="preserve">as possible.  </w:t>
      </w:r>
      <w:r w:rsidRPr="00EC4BFF">
        <w:rPr>
          <w:rFonts w:cstheme="minorHAnsi"/>
        </w:rPr>
        <w:lastRenderedPageBreak/>
        <w:t>Mr. Cometto would like to leave funds at WYOSTAR and ma</w:t>
      </w:r>
      <w:r w:rsidR="009666A8">
        <w:rPr>
          <w:rFonts w:cstheme="minorHAnsi"/>
        </w:rPr>
        <w:t>ke</w:t>
      </w:r>
      <w:r w:rsidRPr="00EC4BFF">
        <w:rPr>
          <w:rFonts w:cstheme="minorHAnsi"/>
        </w:rPr>
        <w:t xml:space="preserve"> the decision at the next meeting.  Mr. Cometto motioned to approve </w:t>
      </w:r>
      <w:r w:rsidR="00117B98">
        <w:rPr>
          <w:rFonts w:cstheme="minorHAnsi"/>
        </w:rPr>
        <w:t xml:space="preserve">the Wyoming Government Investment Fund as an </w:t>
      </w:r>
      <w:r w:rsidRPr="00EC4BFF">
        <w:rPr>
          <w:rFonts w:cstheme="minorHAnsi"/>
        </w:rPr>
        <w:t xml:space="preserve">approved depository.  Ms. Hansuld seconded, motion passed. </w:t>
      </w:r>
      <w:r w:rsidRPr="00EC4BFF">
        <w:rPr>
          <w:rFonts w:cstheme="minorHAnsi"/>
          <w:u w:val="single"/>
        </w:rPr>
        <w:t xml:space="preserve">     </w:t>
      </w:r>
      <w:r w:rsidRPr="00EC4BFF">
        <w:rPr>
          <w:rFonts w:cstheme="minorHAnsi"/>
        </w:rPr>
        <w:t xml:space="preserve"> </w:t>
      </w:r>
    </w:p>
    <w:p w14:paraId="0FD40FBA" w14:textId="77777777" w:rsidR="002B409D" w:rsidRDefault="009527AC" w:rsidP="009527AC">
      <w:pPr>
        <w:pStyle w:val="ListParagraph"/>
        <w:numPr>
          <w:ilvl w:val="0"/>
          <w:numId w:val="1"/>
        </w:numPr>
        <w:autoSpaceDE w:val="0"/>
        <w:autoSpaceDN w:val="0"/>
        <w:adjustRightInd w:val="0"/>
        <w:rPr>
          <w:b/>
        </w:rPr>
      </w:pPr>
      <w:r>
        <w:rPr>
          <w:b/>
        </w:rPr>
        <w:t>BOARD</w:t>
      </w:r>
    </w:p>
    <w:p w14:paraId="556C1687" w14:textId="77777777" w:rsidR="002B409D" w:rsidRDefault="002B409D" w:rsidP="002B409D">
      <w:pPr>
        <w:pStyle w:val="ListParagraph"/>
        <w:numPr>
          <w:ilvl w:val="1"/>
          <w:numId w:val="1"/>
        </w:numPr>
        <w:autoSpaceDE w:val="0"/>
        <w:autoSpaceDN w:val="0"/>
        <w:adjustRightInd w:val="0"/>
        <w:rPr>
          <w:b/>
        </w:rPr>
      </w:pPr>
      <w:r>
        <w:rPr>
          <w:b/>
        </w:rPr>
        <w:t xml:space="preserve"> Next Meeting Date</w:t>
      </w:r>
    </w:p>
    <w:p w14:paraId="2EA92F95" w14:textId="77777777" w:rsidR="00EC4BFF" w:rsidRDefault="002B409D" w:rsidP="00EC4BFF">
      <w:pPr>
        <w:pStyle w:val="ListParagraph"/>
        <w:numPr>
          <w:ilvl w:val="2"/>
          <w:numId w:val="1"/>
        </w:numPr>
        <w:autoSpaceDE w:val="0"/>
        <w:autoSpaceDN w:val="0"/>
        <w:adjustRightInd w:val="0"/>
        <w:rPr>
          <w:b/>
        </w:rPr>
      </w:pPr>
      <w:r w:rsidRPr="00EC4BFF">
        <w:rPr>
          <w:b/>
        </w:rPr>
        <w:t>Proposed Meeting Date</w:t>
      </w:r>
      <w:r w:rsidR="00E27498" w:rsidRPr="00EC4BFF">
        <w:rPr>
          <w:b/>
        </w:rPr>
        <w:t xml:space="preserve">:  </w:t>
      </w:r>
      <w:r w:rsidR="00B91B21" w:rsidRPr="00EC4BFF">
        <w:rPr>
          <w:b/>
        </w:rPr>
        <w:t>February 15</w:t>
      </w:r>
      <w:r w:rsidR="00E27498" w:rsidRPr="00EC4BFF">
        <w:rPr>
          <w:b/>
        </w:rPr>
        <w:t>, 202</w:t>
      </w:r>
      <w:r w:rsidR="00AF61F8" w:rsidRPr="00EC4BFF">
        <w:rPr>
          <w:b/>
        </w:rPr>
        <w:t>4*</w:t>
      </w:r>
      <w:r w:rsidR="00E27498" w:rsidRPr="00EC4BFF">
        <w:rPr>
          <w:b/>
        </w:rPr>
        <w:t xml:space="preserve"> </w:t>
      </w:r>
      <w:r w:rsidR="00B91B21" w:rsidRPr="00EC4BFF">
        <w:rPr>
          <w:b/>
        </w:rPr>
        <w:t>(Anna will be out of town</w:t>
      </w:r>
      <w:r w:rsidR="00EC4BFF" w:rsidRPr="00EC4BFF">
        <w:rPr>
          <w:b/>
        </w:rPr>
        <w:t>)</w:t>
      </w:r>
    </w:p>
    <w:p w14:paraId="2B93283E" w14:textId="196DCB58" w:rsidR="00EC4BFF" w:rsidRPr="00EC4BFF" w:rsidRDefault="00117B98" w:rsidP="00EC4BFF">
      <w:pPr>
        <w:autoSpaceDE w:val="0"/>
        <w:autoSpaceDN w:val="0"/>
        <w:adjustRightInd w:val="0"/>
        <w:ind w:left="405"/>
      </w:pPr>
      <w:r>
        <w:t xml:space="preserve">A general discussion followed. Mr. </w:t>
      </w:r>
      <w:proofErr w:type="spellStart"/>
      <w:r>
        <w:t>Cometto</w:t>
      </w:r>
      <w:proofErr w:type="spellEnd"/>
      <w:r>
        <w:t xml:space="preserve"> motioned to approve the next meeting date as March 21, 2024, at 5:30 p.m. Dr. Kirsch seconded, and the </w:t>
      </w:r>
      <w:r w:rsidR="00EC4BFF">
        <w:t xml:space="preserve">motion passed. </w:t>
      </w:r>
    </w:p>
    <w:p w14:paraId="477BA671" w14:textId="77777777" w:rsidR="007315CA" w:rsidRPr="00A32A6F" w:rsidRDefault="007315CA" w:rsidP="002B409D">
      <w:pPr>
        <w:pStyle w:val="ListParagraph"/>
        <w:numPr>
          <w:ilvl w:val="2"/>
          <w:numId w:val="1"/>
        </w:numPr>
        <w:autoSpaceDE w:val="0"/>
        <w:autoSpaceDN w:val="0"/>
        <w:adjustRightInd w:val="0"/>
        <w:rPr>
          <w:b/>
        </w:rPr>
      </w:pPr>
      <w:r w:rsidRPr="00A32A6F">
        <w:t>Board Retreat</w:t>
      </w:r>
      <w:r w:rsidR="00EF76B5" w:rsidRPr="00A32A6F">
        <w:t xml:space="preserve"> Minutes</w:t>
      </w:r>
      <w:r w:rsidR="00EC4BFF">
        <w:t xml:space="preserve"> – These minutes will be approved at the March meeting</w:t>
      </w:r>
    </w:p>
    <w:p w14:paraId="6DAD27AC" w14:textId="77777777" w:rsidR="00056709" w:rsidRPr="00EC4BFF" w:rsidRDefault="00056709" w:rsidP="002B409D">
      <w:pPr>
        <w:pStyle w:val="ListParagraph"/>
        <w:numPr>
          <w:ilvl w:val="2"/>
          <w:numId w:val="1"/>
        </w:numPr>
        <w:autoSpaceDE w:val="0"/>
        <w:autoSpaceDN w:val="0"/>
        <w:adjustRightInd w:val="0"/>
      </w:pPr>
      <w:r w:rsidRPr="00EC4BFF">
        <w:t>Board Elections</w:t>
      </w:r>
      <w:r w:rsidR="00B91B21" w:rsidRPr="00EC4BFF">
        <w:t>*</w:t>
      </w:r>
    </w:p>
    <w:p w14:paraId="26D7DD88" w14:textId="481C6C23" w:rsidR="00CF25D2" w:rsidRDefault="00EC4BFF" w:rsidP="00EC4BFF">
      <w:pPr>
        <w:autoSpaceDE w:val="0"/>
        <w:autoSpaceDN w:val="0"/>
        <w:adjustRightInd w:val="0"/>
      </w:pPr>
      <w:r>
        <w:rPr>
          <w:b/>
        </w:rPr>
        <w:t xml:space="preserve">        </w:t>
      </w:r>
      <w:r>
        <w:t xml:space="preserve">Dr. Nelson opened the nominations for the Chair </w:t>
      </w:r>
      <w:r w:rsidR="00117B98">
        <w:t>of</w:t>
      </w:r>
      <w:r>
        <w:t xml:space="preserve"> the Board of Health.  </w:t>
      </w:r>
    </w:p>
    <w:p w14:paraId="425A818C" w14:textId="37291E67" w:rsidR="00EC4BFF" w:rsidRDefault="00EC4BFF" w:rsidP="00EC4BFF">
      <w:pPr>
        <w:autoSpaceDE w:val="0"/>
        <w:autoSpaceDN w:val="0"/>
        <w:adjustRightInd w:val="0"/>
        <w:ind w:left="360"/>
      </w:pPr>
      <w:r>
        <w:t xml:space="preserve">Ms. Hansuld motioned Mr. </w:t>
      </w:r>
      <w:proofErr w:type="spellStart"/>
      <w:r>
        <w:t>Cometto</w:t>
      </w:r>
      <w:proofErr w:type="spellEnd"/>
      <w:r>
        <w:t xml:space="preserve"> </w:t>
      </w:r>
      <w:r w:rsidR="00117B98">
        <w:t>to be the board chair</w:t>
      </w:r>
      <w:r>
        <w:t>.  Mr. Cometto accepted the motion.  Dr. Nelson asked if there were any other nomination</w:t>
      </w:r>
      <w:r w:rsidR="00976B98">
        <w:t>s</w:t>
      </w:r>
      <w:r>
        <w:t xml:space="preserve">, </w:t>
      </w:r>
      <w:r w:rsidR="00117B98">
        <w:t xml:space="preserve">but </w:t>
      </w:r>
      <w:r>
        <w:t xml:space="preserve">there were none.  Ms. Hansuld motioned to approve Mr. </w:t>
      </w:r>
      <w:proofErr w:type="spellStart"/>
      <w:r>
        <w:t>Cometto</w:t>
      </w:r>
      <w:proofErr w:type="spellEnd"/>
      <w:r>
        <w:t xml:space="preserve"> for the </w:t>
      </w:r>
      <w:r w:rsidR="00117B98">
        <w:t>Chair of the Board of Health position</w:t>
      </w:r>
      <w:r>
        <w:t xml:space="preserve">.  Dr. Kirsch seconded, motion passed. </w:t>
      </w:r>
    </w:p>
    <w:p w14:paraId="2528BB37" w14:textId="029A1EC6" w:rsidR="00EC4BFF" w:rsidRPr="00EC4BFF" w:rsidRDefault="00EC4BFF" w:rsidP="00EC4BFF">
      <w:pPr>
        <w:autoSpaceDE w:val="0"/>
        <w:autoSpaceDN w:val="0"/>
        <w:adjustRightInd w:val="0"/>
        <w:ind w:left="360"/>
      </w:pPr>
      <w:r>
        <w:t xml:space="preserve">Dr. Nelson opened the nominations for the </w:t>
      </w:r>
      <w:r w:rsidR="00117B98">
        <w:t>Board of Health Vice Chair</w:t>
      </w:r>
      <w:r>
        <w:t xml:space="preserve">.  Dr. Wold nominated Ms. </w:t>
      </w:r>
      <w:proofErr w:type="spellStart"/>
      <w:r>
        <w:t>Hansuld</w:t>
      </w:r>
      <w:proofErr w:type="spellEnd"/>
      <w:r>
        <w:t xml:space="preserve"> </w:t>
      </w:r>
      <w:r w:rsidR="00117B98">
        <w:t>as vice chair of the board of health</w:t>
      </w:r>
      <w:r>
        <w:t xml:space="preserve">.  Ms. Hansuld accepted the motion.  Dr. Nelson asked if there were any other nominations, </w:t>
      </w:r>
      <w:r w:rsidR="00117B98">
        <w:t xml:space="preserve">but </w:t>
      </w:r>
      <w:r>
        <w:t xml:space="preserve">there were none.  Dr. Wold motioned to approve Ms. Hansuld as the Vice Chair of the Board of Health.  Dr. Kirsch seconded, motion passed. </w:t>
      </w:r>
    </w:p>
    <w:p w14:paraId="26A30147" w14:textId="77777777" w:rsidR="002B409D" w:rsidRDefault="002B409D" w:rsidP="002B409D">
      <w:pPr>
        <w:pStyle w:val="ListParagraph"/>
        <w:numPr>
          <w:ilvl w:val="0"/>
          <w:numId w:val="1"/>
        </w:numPr>
        <w:autoSpaceDE w:val="0"/>
        <w:autoSpaceDN w:val="0"/>
        <w:adjustRightInd w:val="0"/>
        <w:rPr>
          <w:b/>
        </w:rPr>
      </w:pPr>
      <w:r>
        <w:rPr>
          <w:b/>
        </w:rPr>
        <w:t>HEALTH OFFICER</w:t>
      </w:r>
    </w:p>
    <w:p w14:paraId="5674C188" w14:textId="77777777" w:rsidR="002B409D" w:rsidRDefault="002B409D" w:rsidP="002B409D">
      <w:pPr>
        <w:pStyle w:val="ListParagraph"/>
        <w:numPr>
          <w:ilvl w:val="2"/>
          <w:numId w:val="1"/>
        </w:numPr>
        <w:autoSpaceDE w:val="0"/>
        <w:autoSpaceDN w:val="0"/>
        <w:adjustRightInd w:val="0"/>
      </w:pPr>
      <w:r w:rsidRPr="002B409D">
        <w:t xml:space="preserve">Health Officer Report </w:t>
      </w:r>
    </w:p>
    <w:p w14:paraId="583155D9" w14:textId="4DAE3F09" w:rsidR="00976B98" w:rsidRDefault="00976B98" w:rsidP="00976B98">
      <w:pPr>
        <w:autoSpaceDE w:val="0"/>
        <w:autoSpaceDN w:val="0"/>
        <w:adjustRightInd w:val="0"/>
        <w:ind w:left="360" w:firstLine="90"/>
      </w:pPr>
      <w:r>
        <w:t xml:space="preserve">Dr. Dowell reported that </w:t>
      </w:r>
      <w:r w:rsidR="00117B98">
        <w:t xml:space="preserve">the </w:t>
      </w:r>
      <w:r>
        <w:t xml:space="preserve">hospital has </w:t>
      </w:r>
      <w:r w:rsidR="00117B98">
        <w:t>many</w:t>
      </w:r>
      <w:r>
        <w:t xml:space="preserve"> COVID and some Flu patients.  Most of the COVID patients were there for other reasons</w:t>
      </w:r>
      <w:r w:rsidR="00117B98">
        <w:t>,</w:t>
      </w:r>
      <w:r>
        <w:t xml:space="preserve"> and COVID was found </w:t>
      </w:r>
      <w:r w:rsidR="00117B98">
        <w:t>to be</w:t>
      </w:r>
      <w:r>
        <w:t xml:space="preserve"> secondary.  Dr. Dowell stated that Diabetic care and Primary Care are not good in the county</w:t>
      </w:r>
      <w:r w:rsidR="00117B98">
        <w:t>,</w:t>
      </w:r>
      <w:r>
        <w:t xml:space="preserve"> and many people don’t know where to get help.  Dr. Dowell stated </w:t>
      </w:r>
      <w:r w:rsidR="00117B98">
        <w:t>that navigators</w:t>
      </w:r>
      <w:r>
        <w:t xml:space="preserve"> would really help these people in these situations.  </w:t>
      </w:r>
      <w:r w:rsidR="00117B98">
        <w:t>A general discussion followed about the county's</w:t>
      </w:r>
      <w:r>
        <w:t xml:space="preserve"> diabetic care options. </w:t>
      </w:r>
    </w:p>
    <w:p w14:paraId="77B73EB2" w14:textId="77777777" w:rsidR="00CF25D2" w:rsidRDefault="00CF25D2" w:rsidP="00CF25D2">
      <w:pPr>
        <w:pStyle w:val="ListParagraph"/>
        <w:autoSpaceDE w:val="0"/>
        <w:autoSpaceDN w:val="0"/>
        <w:adjustRightInd w:val="0"/>
        <w:ind w:left="2160"/>
      </w:pPr>
    </w:p>
    <w:p w14:paraId="4BED1CD6" w14:textId="77777777" w:rsidR="002B409D" w:rsidRDefault="002B409D" w:rsidP="002B409D">
      <w:pPr>
        <w:pStyle w:val="ListParagraph"/>
        <w:numPr>
          <w:ilvl w:val="0"/>
          <w:numId w:val="1"/>
        </w:numPr>
        <w:autoSpaceDE w:val="0"/>
        <w:autoSpaceDN w:val="0"/>
        <w:adjustRightInd w:val="0"/>
        <w:rPr>
          <w:b/>
        </w:rPr>
      </w:pPr>
      <w:r>
        <w:rPr>
          <w:b/>
        </w:rPr>
        <w:t>DIVISION REPORTS</w:t>
      </w:r>
    </w:p>
    <w:p w14:paraId="6278266A" w14:textId="77777777" w:rsidR="002B409D" w:rsidRDefault="002B409D" w:rsidP="002B409D">
      <w:pPr>
        <w:pStyle w:val="ListParagraph"/>
        <w:numPr>
          <w:ilvl w:val="1"/>
          <w:numId w:val="1"/>
        </w:numPr>
        <w:autoSpaceDE w:val="0"/>
        <w:autoSpaceDN w:val="0"/>
        <w:adjustRightInd w:val="0"/>
        <w:rPr>
          <w:b/>
        </w:rPr>
      </w:pPr>
      <w:r>
        <w:rPr>
          <w:b/>
        </w:rPr>
        <w:t xml:space="preserve"> ADMINISTRATION</w:t>
      </w:r>
      <w:r w:rsidR="008019DF">
        <w:rPr>
          <w:b/>
        </w:rPr>
        <w:t>-</w:t>
      </w:r>
      <w:r w:rsidR="008019DF" w:rsidRPr="008019DF">
        <w:t>Anna</w:t>
      </w:r>
    </w:p>
    <w:p w14:paraId="3666A732" w14:textId="77777777" w:rsidR="002B409D" w:rsidRPr="006835E0" w:rsidRDefault="002B409D" w:rsidP="006835E0">
      <w:pPr>
        <w:pStyle w:val="ListParagraph"/>
        <w:numPr>
          <w:ilvl w:val="2"/>
          <w:numId w:val="1"/>
        </w:numPr>
        <w:autoSpaceDE w:val="0"/>
        <w:autoSpaceDN w:val="0"/>
        <w:adjustRightInd w:val="0"/>
        <w:rPr>
          <w:b/>
        </w:rPr>
      </w:pPr>
      <w:r w:rsidRPr="006835E0">
        <w:rPr>
          <w:b/>
        </w:rPr>
        <w:t>General Administration</w:t>
      </w:r>
    </w:p>
    <w:p w14:paraId="1B28F837" w14:textId="77777777" w:rsidR="00B067A6" w:rsidRDefault="002B409D" w:rsidP="00B067A6">
      <w:pPr>
        <w:pStyle w:val="ListParagraph"/>
        <w:numPr>
          <w:ilvl w:val="6"/>
          <w:numId w:val="1"/>
        </w:numPr>
        <w:autoSpaceDE w:val="0"/>
        <w:autoSpaceDN w:val="0"/>
        <w:adjustRightInd w:val="0"/>
      </w:pPr>
      <w:r>
        <w:t xml:space="preserve">Reporting grid-updated, please </w:t>
      </w:r>
      <w:r w:rsidR="00DA1F8F">
        <w:t>review FY24</w:t>
      </w:r>
    </w:p>
    <w:p w14:paraId="0DC721A9" w14:textId="30B51031" w:rsidR="00976B98" w:rsidRDefault="00976B98" w:rsidP="00976B98">
      <w:pPr>
        <w:pStyle w:val="ListParagraph"/>
        <w:autoSpaceDE w:val="0"/>
        <w:autoSpaceDN w:val="0"/>
        <w:adjustRightInd w:val="0"/>
        <w:ind w:left="2880"/>
      </w:pPr>
      <w:r>
        <w:t>Ms. Kinder reported that new staff continue to fill in the information</w:t>
      </w:r>
      <w:r w:rsidR="00117B98">
        <w:t>.</w:t>
      </w:r>
    </w:p>
    <w:p w14:paraId="2B631568" w14:textId="77777777" w:rsidR="0034135D" w:rsidRDefault="000A2420" w:rsidP="00E27498">
      <w:pPr>
        <w:pStyle w:val="ListParagraph"/>
        <w:numPr>
          <w:ilvl w:val="6"/>
          <w:numId w:val="1"/>
        </w:numPr>
        <w:autoSpaceDE w:val="0"/>
        <w:autoSpaceDN w:val="0"/>
        <w:adjustRightInd w:val="0"/>
      </w:pPr>
      <w:r>
        <w:t>MAPP</w:t>
      </w:r>
      <w:r w:rsidR="00616C37">
        <w:t xml:space="preserve"> </w:t>
      </w:r>
      <w:r w:rsidR="002B1E7A">
        <w:t xml:space="preserve">(Mobilizing </w:t>
      </w:r>
      <w:r w:rsidR="00616C37">
        <w:t>for Action through Planning and Partnerships</w:t>
      </w:r>
      <w:r w:rsidR="00B91B21">
        <w:t>)- in DC January 28-31 for MAPP 2.0 Pilot Testin</w:t>
      </w:r>
      <w:r w:rsidR="00976B98">
        <w:t>g</w:t>
      </w:r>
    </w:p>
    <w:p w14:paraId="1338F56D" w14:textId="2C390B7F" w:rsidR="00976B98" w:rsidRDefault="00976B98" w:rsidP="00976B98">
      <w:pPr>
        <w:pStyle w:val="ListParagraph"/>
        <w:autoSpaceDE w:val="0"/>
        <w:autoSpaceDN w:val="0"/>
        <w:adjustRightInd w:val="0"/>
        <w:ind w:left="2880"/>
      </w:pPr>
      <w:r>
        <w:t>Ms. Kinder reported that she will be in Washington</w:t>
      </w:r>
      <w:r w:rsidR="00117B98">
        <w:t>, DC,</w:t>
      </w:r>
      <w:r>
        <w:t xml:space="preserve"> for this training and has set up meetings with our </w:t>
      </w:r>
      <w:r w:rsidR="00117B98">
        <w:t>delegation</w:t>
      </w:r>
      <w:r>
        <w:t xml:space="preserve"> to discuss the needs of the county and the building. </w:t>
      </w:r>
    </w:p>
    <w:p w14:paraId="0B2C0462" w14:textId="77777777" w:rsidR="008F3A92" w:rsidRDefault="008F3A92" w:rsidP="00E27498">
      <w:pPr>
        <w:pStyle w:val="ListParagraph"/>
        <w:numPr>
          <w:ilvl w:val="6"/>
          <w:numId w:val="1"/>
        </w:numPr>
        <w:autoSpaceDE w:val="0"/>
        <w:autoSpaceDN w:val="0"/>
        <w:adjustRightInd w:val="0"/>
      </w:pPr>
      <w:r>
        <w:t>SOPs</w:t>
      </w:r>
    </w:p>
    <w:p w14:paraId="32B0D667" w14:textId="1132AF4C" w:rsidR="00976B98" w:rsidRDefault="00976B98" w:rsidP="00976B98">
      <w:pPr>
        <w:pStyle w:val="ListParagraph"/>
        <w:autoSpaceDE w:val="0"/>
        <w:autoSpaceDN w:val="0"/>
        <w:adjustRightInd w:val="0"/>
        <w:ind w:left="2880"/>
      </w:pPr>
      <w:r>
        <w:lastRenderedPageBreak/>
        <w:t xml:space="preserve">Ms. Kinder reported that the </w:t>
      </w:r>
      <w:r w:rsidR="00117B98">
        <w:t>managers are reviewing the last of these and hope to complete them</w:t>
      </w:r>
      <w:r>
        <w:t xml:space="preserve"> soon. </w:t>
      </w:r>
    </w:p>
    <w:p w14:paraId="451E0D1A" w14:textId="77777777" w:rsidR="008F3A92" w:rsidRDefault="008F3A92" w:rsidP="00E27498">
      <w:pPr>
        <w:pStyle w:val="ListParagraph"/>
        <w:numPr>
          <w:ilvl w:val="6"/>
          <w:numId w:val="1"/>
        </w:numPr>
        <w:autoSpaceDE w:val="0"/>
        <w:autoSpaceDN w:val="0"/>
        <w:adjustRightInd w:val="0"/>
      </w:pPr>
      <w:r>
        <w:t>2024 Behavioral Health Training Institute Cohort 9</w:t>
      </w:r>
    </w:p>
    <w:p w14:paraId="2CE97690" w14:textId="77777777" w:rsidR="00B91B21" w:rsidRDefault="008F3A92" w:rsidP="00B91B21">
      <w:pPr>
        <w:pStyle w:val="ListParagraph"/>
        <w:numPr>
          <w:ilvl w:val="7"/>
          <w:numId w:val="1"/>
        </w:numPr>
        <w:autoSpaceDE w:val="0"/>
        <w:autoSpaceDN w:val="0"/>
        <w:adjustRightInd w:val="0"/>
      </w:pPr>
      <w:r>
        <w:t xml:space="preserve">Central Wyoming Counseling Center- Jim </w:t>
      </w:r>
      <w:proofErr w:type="spellStart"/>
      <w:r>
        <w:t>Cowser</w:t>
      </w:r>
      <w:proofErr w:type="spellEnd"/>
    </w:p>
    <w:p w14:paraId="13763D2B" w14:textId="475D8F29" w:rsidR="00B91B21" w:rsidRDefault="00117B98" w:rsidP="00976B98">
      <w:pPr>
        <w:autoSpaceDE w:val="0"/>
        <w:autoSpaceDN w:val="0"/>
        <w:adjustRightInd w:val="0"/>
        <w:ind w:left="3600" w:firstLine="720"/>
      </w:pPr>
      <w:r>
        <w:t>I. Narcan</w:t>
      </w:r>
      <w:r w:rsidR="00B91B21">
        <w:t xml:space="preserve"> support</w:t>
      </w:r>
    </w:p>
    <w:p w14:paraId="3A155FB5" w14:textId="77777777" w:rsidR="00976B98" w:rsidRDefault="00976B98" w:rsidP="00976B98">
      <w:pPr>
        <w:autoSpaceDE w:val="0"/>
        <w:autoSpaceDN w:val="0"/>
        <w:adjustRightInd w:val="0"/>
        <w:ind w:left="3600"/>
      </w:pPr>
      <w:r>
        <w:t xml:space="preserve">Ms. Kinder stated that training will be provided in our facility </w:t>
      </w:r>
    </w:p>
    <w:p w14:paraId="6105685C" w14:textId="77777777" w:rsidR="00B91B21" w:rsidRDefault="00976B98" w:rsidP="00976B98">
      <w:pPr>
        <w:autoSpaceDE w:val="0"/>
        <w:autoSpaceDN w:val="0"/>
        <w:adjustRightInd w:val="0"/>
      </w:pPr>
      <w:r>
        <w:t xml:space="preserve">                                                                                       ii. </w:t>
      </w:r>
      <w:r w:rsidR="00B91B21">
        <w:t>Problematic Gambling</w:t>
      </w:r>
    </w:p>
    <w:p w14:paraId="278187CF" w14:textId="4E5CDB40" w:rsidR="00976B98" w:rsidRDefault="00976B98" w:rsidP="00976B98">
      <w:pPr>
        <w:autoSpaceDE w:val="0"/>
        <w:autoSpaceDN w:val="0"/>
        <w:adjustRightInd w:val="0"/>
        <w:ind w:left="3600"/>
      </w:pPr>
      <w:r>
        <w:t>Ms. Kinder reported that she is working to make referrals</w:t>
      </w:r>
      <w:r w:rsidR="009666A8">
        <w:t xml:space="preserve"> f</w:t>
      </w:r>
      <w:r>
        <w:t>or addiction to Gambling</w:t>
      </w:r>
      <w:r w:rsidR="009666A8">
        <w:t xml:space="preserve"> to a possible local agency</w:t>
      </w:r>
      <w:r>
        <w:t xml:space="preserve">.  Ms. Kinder </w:t>
      </w:r>
      <w:r w:rsidR="00117B98">
        <w:t>watched the presentation to state legislatures on gambling</w:t>
      </w:r>
      <w:r>
        <w:t xml:space="preserve"> and </w:t>
      </w:r>
      <w:r w:rsidR="00117B98">
        <w:t>discovered</w:t>
      </w:r>
      <w:r>
        <w:t xml:space="preserve"> that </w:t>
      </w:r>
      <w:r w:rsidR="00117B98">
        <w:t>Converse County</w:t>
      </w:r>
      <w:r>
        <w:t xml:space="preserve"> has more gambling places t</w:t>
      </w:r>
      <w:r w:rsidR="00BB3C2D">
        <w:t xml:space="preserve">han anyone else.  Ms. Kinder reported that we received over $80,000 </w:t>
      </w:r>
      <w:r w:rsidR="009666A8">
        <w:t xml:space="preserve">last year </w:t>
      </w:r>
      <w:r w:rsidR="00BB3C2D">
        <w:t xml:space="preserve">to help with problem gambling. </w:t>
      </w:r>
    </w:p>
    <w:p w14:paraId="2F43E9BD" w14:textId="77777777" w:rsidR="008F3A92" w:rsidRPr="00976B98" w:rsidRDefault="008F3A92" w:rsidP="008F3A92">
      <w:pPr>
        <w:pStyle w:val="ListParagraph"/>
        <w:numPr>
          <w:ilvl w:val="6"/>
          <w:numId w:val="1"/>
        </w:numPr>
        <w:autoSpaceDE w:val="0"/>
        <w:autoSpaceDN w:val="0"/>
        <w:adjustRightInd w:val="0"/>
      </w:pPr>
      <w:r>
        <w:t>Ford Wyoming Center Health Fair- January 13</w:t>
      </w:r>
      <w:r w:rsidRPr="008F3A92">
        <w:rPr>
          <w:vertAlign w:val="superscript"/>
        </w:rPr>
        <w:t>th</w:t>
      </w:r>
    </w:p>
    <w:p w14:paraId="5B6AD3D2" w14:textId="652F28E4" w:rsidR="00976B98" w:rsidRDefault="00BB3C2D" w:rsidP="00976B98">
      <w:pPr>
        <w:pStyle w:val="ListParagraph"/>
        <w:autoSpaceDE w:val="0"/>
        <w:autoSpaceDN w:val="0"/>
        <w:adjustRightInd w:val="0"/>
        <w:ind w:left="2880"/>
      </w:pPr>
      <w:r>
        <w:t xml:space="preserve">Ms. Kinder reported that the weather </w:t>
      </w:r>
      <w:r w:rsidR="00117B98">
        <w:t>predicts</w:t>
      </w:r>
      <w:r>
        <w:t xml:space="preserve"> this to be the coldest day of the year.  Ms. Kinder is </w:t>
      </w:r>
      <w:r w:rsidR="00117B98">
        <w:t>unsure</w:t>
      </w:r>
      <w:r>
        <w:t xml:space="preserve"> what kind of </w:t>
      </w:r>
      <w:r w:rsidR="00117B98">
        <w:t>turnout</w:t>
      </w:r>
      <w:r>
        <w:t xml:space="preserve"> we will get for the event. </w:t>
      </w:r>
    </w:p>
    <w:p w14:paraId="2C4D092A" w14:textId="77777777" w:rsidR="008F3A92" w:rsidRDefault="008F3A92" w:rsidP="008F3A92">
      <w:pPr>
        <w:pStyle w:val="ListParagraph"/>
        <w:numPr>
          <w:ilvl w:val="6"/>
          <w:numId w:val="1"/>
        </w:numPr>
        <w:autoSpaceDE w:val="0"/>
        <w:autoSpaceDN w:val="0"/>
        <w:adjustRightInd w:val="0"/>
      </w:pPr>
      <w:r>
        <w:t xml:space="preserve">Point in Time Count- January </w:t>
      </w:r>
      <w:r w:rsidR="00332912">
        <w:t>25</w:t>
      </w:r>
      <w:r w:rsidR="00332912" w:rsidRPr="00332912">
        <w:rPr>
          <w:vertAlign w:val="superscript"/>
        </w:rPr>
        <w:t>th</w:t>
      </w:r>
      <w:r w:rsidR="00332912">
        <w:t xml:space="preserve"> </w:t>
      </w:r>
    </w:p>
    <w:p w14:paraId="22655CFD" w14:textId="195096D1" w:rsidR="00696272" w:rsidRDefault="00696272" w:rsidP="00696272">
      <w:pPr>
        <w:pStyle w:val="ListParagraph"/>
        <w:autoSpaceDE w:val="0"/>
        <w:autoSpaceDN w:val="0"/>
        <w:adjustRightInd w:val="0"/>
        <w:ind w:left="2880"/>
      </w:pPr>
      <w:r>
        <w:t xml:space="preserve">Ms. Kinder reported that we will </w:t>
      </w:r>
      <w:r w:rsidR="00117B98">
        <w:t>work</w:t>
      </w:r>
      <w:r>
        <w:t xml:space="preserve"> </w:t>
      </w:r>
      <w:r w:rsidR="00117B98">
        <w:t xml:space="preserve">on </w:t>
      </w:r>
      <w:r>
        <w:t xml:space="preserve">this event at our Mills location. CAP would like </w:t>
      </w:r>
      <w:r w:rsidR="00117B98">
        <w:t>more locations to ensure we reach</w:t>
      </w:r>
      <w:r>
        <w:t xml:space="preserve"> all the potential people.  Ms. Kinder reported that staff will be trained to take the correct information and report</w:t>
      </w:r>
      <w:r w:rsidR="009666A8">
        <w:t xml:space="preserve"> it</w:t>
      </w:r>
      <w:r>
        <w:t xml:space="preserve"> back to CAP.</w:t>
      </w:r>
    </w:p>
    <w:p w14:paraId="25AD0963" w14:textId="77777777" w:rsidR="00332912" w:rsidRDefault="00332912" w:rsidP="008F3A92">
      <w:pPr>
        <w:pStyle w:val="ListParagraph"/>
        <w:numPr>
          <w:ilvl w:val="6"/>
          <w:numId w:val="1"/>
        </w:numPr>
        <w:autoSpaceDE w:val="0"/>
        <w:autoSpaceDN w:val="0"/>
        <w:adjustRightInd w:val="0"/>
      </w:pPr>
      <w:r>
        <w:t>Building update</w:t>
      </w:r>
    </w:p>
    <w:p w14:paraId="7A4DECA2" w14:textId="77777777" w:rsidR="00696272" w:rsidRDefault="00696272" w:rsidP="00696272">
      <w:pPr>
        <w:pStyle w:val="ListParagraph"/>
        <w:autoSpaceDE w:val="0"/>
        <w:autoSpaceDN w:val="0"/>
        <w:adjustRightInd w:val="0"/>
        <w:ind w:left="2880"/>
      </w:pPr>
      <w:r>
        <w:t>Ms. Kinder reported that there is not a lot to update.  Ms. Kinder reported that she will be speaking at the Commissioner meeting on February 6</w:t>
      </w:r>
      <w:r w:rsidRPr="00696272">
        <w:rPr>
          <w:vertAlign w:val="superscript"/>
        </w:rPr>
        <w:t>th</w:t>
      </w:r>
      <w:r>
        <w:t>, 2024</w:t>
      </w:r>
    </w:p>
    <w:p w14:paraId="1A7C029B" w14:textId="77777777" w:rsidR="00332912" w:rsidRDefault="00332912" w:rsidP="00B91B21">
      <w:pPr>
        <w:pStyle w:val="ListParagraph"/>
        <w:numPr>
          <w:ilvl w:val="6"/>
          <w:numId w:val="1"/>
        </w:numPr>
        <w:autoSpaceDE w:val="0"/>
        <w:autoSpaceDN w:val="0"/>
        <w:adjustRightInd w:val="0"/>
      </w:pPr>
      <w:r>
        <w:t>Wyoming Legislature Appropriations</w:t>
      </w:r>
      <w:r w:rsidR="00B91B21">
        <w:t>-white paper</w:t>
      </w:r>
    </w:p>
    <w:p w14:paraId="227CC29C" w14:textId="22FFEFC0" w:rsidR="00696272" w:rsidRDefault="00696272" w:rsidP="00696272">
      <w:pPr>
        <w:pStyle w:val="ListParagraph"/>
        <w:autoSpaceDE w:val="0"/>
        <w:autoSpaceDN w:val="0"/>
        <w:adjustRightInd w:val="0"/>
        <w:ind w:left="2880"/>
      </w:pPr>
      <w:r>
        <w:t xml:space="preserve">Ms. Kinder reported that she has completed the white paper and will be at the Appropriations meeting to support it.  Ms. Kinder reported that this </w:t>
      </w:r>
      <w:r w:rsidR="00117B98">
        <w:t>would</w:t>
      </w:r>
      <w:r>
        <w:t xml:space="preserve"> </w:t>
      </w:r>
      <w:r w:rsidR="00117B98">
        <w:t xml:space="preserve">increase funding for independent counties </w:t>
      </w:r>
      <w:r>
        <w:t xml:space="preserve">when state public health nurses get increases. </w:t>
      </w:r>
    </w:p>
    <w:p w14:paraId="2742AD65" w14:textId="77777777" w:rsidR="00332912" w:rsidRDefault="00332912" w:rsidP="008F3A92">
      <w:pPr>
        <w:pStyle w:val="ListParagraph"/>
        <w:numPr>
          <w:ilvl w:val="6"/>
          <w:numId w:val="1"/>
        </w:numPr>
        <w:autoSpaceDE w:val="0"/>
        <w:autoSpaceDN w:val="0"/>
        <w:adjustRightInd w:val="0"/>
      </w:pPr>
      <w:r>
        <w:t>Master Gardner’s April 27 Soil Study</w:t>
      </w:r>
    </w:p>
    <w:p w14:paraId="4402C38C" w14:textId="7A65C3FB" w:rsidR="00696272" w:rsidRDefault="00696272" w:rsidP="00696272">
      <w:pPr>
        <w:pStyle w:val="ListParagraph"/>
        <w:autoSpaceDE w:val="0"/>
        <w:autoSpaceDN w:val="0"/>
        <w:adjustRightInd w:val="0"/>
        <w:ind w:left="2880"/>
      </w:pPr>
      <w:r>
        <w:t>Ms. Kinder reported this is on hold</w:t>
      </w:r>
      <w:r w:rsidR="00117B98">
        <w:t xml:space="preserve"> and is</w:t>
      </w:r>
      <w:r>
        <w:t xml:space="preserve"> waiting to confirm with Colorado.</w:t>
      </w:r>
    </w:p>
    <w:p w14:paraId="3914B31E" w14:textId="1C7B370C" w:rsidR="00332912" w:rsidRPr="00696272" w:rsidRDefault="002B0D4A" w:rsidP="008F3A92">
      <w:pPr>
        <w:pStyle w:val="ListParagraph"/>
        <w:numPr>
          <w:ilvl w:val="6"/>
          <w:numId w:val="1"/>
        </w:numPr>
        <w:autoSpaceDE w:val="0"/>
        <w:autoSpaceDN w:val="0"/>
        <w:adjustRightInd w:val="0"/>
        <w:rPr>
          <w:rFonts w:cstheme="minorHAnsi"/>
        </w:rPr>
      </w:pPr>
      <w:r w:rsidRPr="002B0D4A">
        <w:rPr>
          <w:rFonts w:cstheme="minorHAnsi"/>
          <w:color w:val="000000"/>
          <w:shd w:val="clear" w:color="auto" w:fill="FFFFFF"/>
        </w:rPr>
        <w:t xml:space="preserve">Council of State and Territorial </w:t>
      </w:r>
      <w:r w:rsidR="00117B98">
        <w:rPr>
          <w:rFonts w:cstheme="minorHAnsi"/>
          <w:color w:val="000000"/>
          <w:shd w:val="clear" w:color="auto" w:fill="FFFFFF"/>
        </w:rPr>
        <w:t>Epidemiologist’s</w:t>
      </w:r>
      <w:r w:rsidR="00332912" w:rsidRPr="00332912">
        <w:rPr>
          <w:rFonts w:cstheme="minorHAnsi"/>
          <w:iCs/>
          <w:color w:val="222222"/>
          <w:shd w:val="clear" w:color="auto" w:fill="FFFFFF"/>
        </w:rPr>
        <w:t xml:space="preserve"> Building STLT Capacity: Improving Data Collection for Disproportionately Affected Populations during Case Investigations of Reportable Diseases</w:t>
      </w:r>
      <w:r w:rsidR="00332912" w:rsidRPr="00332912">
        <w:rPr>
          <w:rFonts w:cstheme="minorHAnsi"/>
          <w:color w:val="222222"/>
          <w:shd w:val="clear" w:color="auto" w:fill="FFFFFF"/>
        </w:rPr>
        <w:t>. </w:t>
      </w:r>
      <w:r>
        <w:rPr>
          <w:rFonts w:cstheme="minorHAnsi"/>
          <w:color w:val="222222"/>
          <w:shd w:val="clear" w:color="auto" w:fill="FFFFFF"/>
        </w:rPr>
        <w:t>-Pilot testing in March</w:t>
      </w:r>
    </w:p>
    <w:p w14:paraId="6A2856E5" w14:textId="1353C212" w:rsidR="00696272" w:rsidRPr="00332912" w:rsidRDefault="00696272" w:rsidP="00696272">
      <w:pPr>
        <w:pStyle w:val="ListParagraph"/>
        <w:autoSpaceDE w:val="0"/>
        <w:autoSpaceDN w:val="0"/>
        <w:adjustRightInd w:val="0"/>
        <w:ind w:left="2880"/>
        <w:rPr>
          <w:rFonts w:cstheme="minorHAnsi"/>
        </w:rPr>
      </w:pPr>
      <w:r>
        <w:rPr>
          <w:rFonts w:cstheme="minorHAnsi"/>
        </w:rPr>
        <w:t xml:space="preserve">Ms. Kinder stated there is </w:t>
      </w:r>
      <w:r w:rsidR="00117B98">
        <w:rPr>
          <w:rFonts w:cstheme="minorHAnsi"/>
        </w:rPr>
        <w:t>nothing</w:t>
      </w:r>
      <w:r>
        <w:rPr>
          <w:rFonts w:cstheme="minorHAnsi"/>
        </w:rPr>
        <w:t xml:space="preserve"> to report at this time. </w:t>
      </w:r>
    </w:p>
    <w:p w14:paraId="289A7698" w14:textId="77777777" w:rsidR="00C0680F" w:rsidRDefault="008F3A92" w:rsidP="00E27498">
      <w:pPr>
        <w:pStyle w:val="ListParagraph"/>
        <w:numPr>
          <w:ilvl w:val="6"/>
          <w:numId w:val="1"/>
        </w:numPr>
        <w:autoSpaceDE w:val="0"/>
        <w:autoSpaceDN w:val="0"/>
        <w:adjustRightInd w:val="0"/>
      </w:pPr>
      <w:r>
        <w:t xml:space="preserve">Next projects:  </w:t>
      </w:r>
      <w:r w:rsidR="00B5163A">
        <w:t>Job descriptions, onboarding, performance evaluation</w:t>
      </w:r>
      <w:r w:rsidR="003A4B53">
        <w:t>, SMART HR</w:t>
      </w:r>
      <w:r w:rsidR="00D163E6">
        <w:t>-</w:t>
      </w:r>
      <w:r>
        <w:t>input of data now</w:t>
      </w:r>
    </w:p>
    <w:p w14:paraId="48C4722B" w14:textId="77777777" w:rsidR="00696272" w:rsidRDefault="00696272" w:rsidP="00696272">
      <w:pPr>
        <w:pStyle w:val="ListParagraph"/>
        <w:autoSpaceDE w:val="0"/>
        <w:autoSpaceDN w:val="0"/>
        <w:adjustRightInd w:val="0"/>
        <w:ind w:left="2880"/>
      </w:pPr>
      <w:r>
        <w:t xml:space="preserve">Ms. Kinder reported that there is nothing to report at this time. </w:t>
      </w:r>
    </w:p>
    <w:p w14:paraId="335CCA5E" w14:textId="77777777" w:rsidR="00B91B21" w:rsidRDefault="007D4974" w:rsidP="00E27498">
      <w:pPr>
        <w:pStyle w:val="ListParagraph"/>
        <w:numPr>
          <w:ilvl w:val="6"/>
          <w:numId w:val="1"/>
        </w:numPr>
        <w:autoSpaceDE w:val="0"/>
        <w:autoSpaceDN w:val="0"/>
        <w:adjustRightInd w:val="0"/>
        <w:rPr>
          <w:u w:val="single"/>
        </w:rPr>
      </w:pPr>
      <w:r w:rsidRPr="007D4974">
        <w:rPr>
          <w:u w:val="single"/>
        </w:rPr>
        <w:lastRenderedPageBreak/>
        <w:t xml:space="preserve">Wyoming Department of Health- Workforce </w:t>
      </w:r>
      <w:r>
        <w:rPr>
          <w:u w:val="single"/>
        </w:rPr>
        <w:t>Grant ratification</w:t>
      </w:r>
      <w:r w:rsidRPr="007D4974">
        <w:rPr>
          <w:u w:val="single"/>
        </w:rPr>
        <w:t>*</w:t>
      </w:r>
    </w:p>
    <w:p w14:paraId="09CC3D76" w14:textId="77777777" w:rsidR="00696272" w:rsidRPr="00696272" w:rsidRDefault="00696272" w:rsidP="00696272">
      <w:pPr>
        <w:pStyle w:val="ListParagraph"/>
        <w:autoSpaceDE w:val="0"/>
        <w:autoSpaceDN w:val="0"/>
        <w:adjustRightInd w:val="0"/>
        <w:ind w:left="2880"/>
      </w:pPr>
      <w:r>
        <w:t xml:space="preserve">Ms. Kinder reported that Credible Mind software was paid for by CAP as the contract was not executed at the time of purchase.  Ms. Kinder reported that CAP and CNCHD staff employees will be invited to use the software first before rolling out to the county. </w:t>
      </w:r>
    </w:p>
    <w:p w14:paraId="7B5E8C04" w14:textId="77777777" w:rsidR="00696272" w:rsidRPr="00696272" w:rsidRDefault="00696272" w:rsidP="00696272">
      <w:pPr>
        <w:autoSpaceDE w:val="0"/>
        <w:autoSpaceDN w:val="0"/>
        <w:adjustRightInd w:val="0"/>
      </w:pPr>
      <w:r>
        <w:t xml:space="preserve">Mr. Cometto motioned to ratify the Workforce Grant approval.  Dr. Kirsch seconded motion passed. </w:t>
      </w:r>
    </w:p>
    <w:p w14:paraId="752E5F79" w14:textId="77777777" w:rsidR="007315CA" w:rsidRDefault="007315CA" w:rsidP="00E206CE">
      <w:pPr>
        <w:pStyle w:val="ListParagraph"/>
        <w:autoSpaceDE w:val="0"/>
        <w:autoSpaceDN w:val="0"/>
        <w:adjustRightInd w:val="0"/>
        <w:ind w:left="3330"/>
      </w:pPr>
    </w:p>
    <w:p w14:paraId="0F11A610" w14:textId="77777777" w:rsidR="006B1C1B" w:rsidRDefault="006B1C1B" w:rsidP="006B1C1B">
      <w:pPr>
        <w:pStyle w:val="ListParagraph"/>
        <w:numPr>
          <w:ilvl w:val="1"/>
          <w:numId w:val="1"/>
        </w:numPr>
        <w:autoSpaceDE w:val="0"/>
        <w:autoSpaceDN w:val="0"/>
        <w:adjustRightInd w:val="0"/>
        <w:rPr>
          <w:b/>
        </w:rPr>
      </w:pPr>
      <w:r>
        <w:rPr>
          <w:b/>
        </w:rPr>
        <w:t xml:space="preserve"> COMMUNITY PREVENTION</w:t>
      </w:r>
      <w:r w:rsidR="008019DF">
        <w:rPr>
          <w:b/>
        </w:rPr>
        <w:t>-</w:t>
      </w:r>
      <w:r w:rsidR="008019DF" w:rsidRPr="008019DF">
        <w:t>Hailey</w:t>
      </w:r>
    </w:p>
    <w:p w14:paraId="331C6617" w14:textId="77777777" w:rsidR="006B1C1B" w:rsidRDefault="006B1C1B" w:rsidP="006B1C1B">
      <w:pPr>
        <w:pStyle w:val="ListParagraph"/>
        <w:numPr>
          <w:ilvl w:val="2"/>
          <w:numId w:val="1"/>
        </w:numPr>
        <w:autoSpaceDE w:val="0"/>
        <w:autoSpaceDN w:val="0"/>
        <w:adjustRightInd w:val="0"/>
      </w:pPr>
      <w:r w:rsidRPr="00CF25D2">
        <w:t>Community Prevention</w:t>
      </w:r>
    </w:p>
    <w:p w14:paraId="6385559F" w14:textId="77777777" w:rsidR="000E64EE" w:rsidRDefault="006B1C1B" w:rsidP="006D2D4D">
      <w:pPr>
        <w:pStyle w:val="ListParagraph"/>
        <w:numPr>
          <w:ilvl w:val="2"/>
          <w:numId w:val="1"/>
        </w:numPr>
        <w:autoSpaceDE w:val="0"/>
        <w:autoSpaceDN w:val="0"/>
        <w:adjustRightInd w:val="0"/>
      </w:pPr>
      <w:r w:rsidRPr="00CF25D2">
        <w:t>W</w:t>
      </w:r>
      <w:r w:rsidR="0034135D">
        <w:t xml:space="preserve">yoming </w:t>
      </w:r>
      <w:r w:rsidRPr="00CF25D2">
        <w:t>C</w:t>
      </w:r>
      <w:r w:rsidR="0034135D">
        <w:t xml:space="preserve">ancer </w:t>
      </w:r>
      <w:r w:rsidRPr="00CF25D2">
        <w:t>R</w:t>
      </w:r>
      <w:r w:rsidR="0034135D">
        <w:t xml:space="preserve">esource </w:t>
      </w:r>
      <w:r w:rsidRPr="00CF25D2">
        <w:t>S</w:t>
      </w:r>
      <w:r w:rsidR="0034135D">
        <w:t xml:space="preserve">ervices </w:t>
      </w:r>
      <w:r w:rsidR="007D4974">
        <w:t>(WCRS)</w:t>
      </w:r>
    </w:p>
    <w:p w14:paraId="0D32A9BA" w14:textId="77777777" w:rsidR="00B067A6" w:rsidRDefault="006B1C1B" w:rsidP="006D2D4D">
      <w:pPr>
        <w:pStyle w:val="ListParagraph"/>
        <w:numPr>
          <w:ilvl w:val="2"/>
          <w:numId w:val="1"/>
        </w:numPr>
        <w:autoSpaceDE w:val="0"/>
        <w:autoSpaceDN w:val="0"/>
        <w:adjustRightInd w:val="0"/>
      </w:pPr>
      <w:r w:rsidRPr="00CF25D2">
        <w:t>W</w:t>
      </w:r>
      <w:r w:rsidR="0034135D" w:rsidRPr="00CF25D2">
        <w:t>y</w:t>
      </w:r>
      <w:r w:rsidR="0034135D">
        <w:t xml:space="preserve">oming </w:t>
      </w:r>
      <w:r w:rsidRPr="00CF25D2">
        <w:t>C</w:t>
      </w:r>
      <w:r w:rsidR="0034135D">
        <w:t xml:space="preserve">ancer </w:t>
      </w:r>
      <w:r w:rsidRPr="00CF25D2">
        <w:t>C</w:t>
      </w:r>
      <w:r w:rsidR="0034135D">
        <w:t>oalition (WYCC)</w:t>
      </w:r>
    </w:p>
    <w:p w14:paraId="6BA60CCD" w14:textId="77777777" w:rsidR="0034135D" w:rsidRDefault="0034135D" w:rsidP="0034135D">
      <w:pPr>
        <w:pStyle w:val="ListParagraph"/>
        <w:numPr>
          <w:ilvl w:val="2"/>
          <w:numId w:val="1"/>
        </w:numPr>
        <w:autoSpaceDE w:val="0"/>
        <w:autoSpaceDN w:val="0"/>
        <w:adjustRightInd w:val="0"/>
      </w:pPr>
      <w:r>
        <w:t>Healthy Heart</w:t>
      </w:r>
      <w:r w:rsidR="007344DF">
        <w:t>/Healthy U</w:t>
      </w:r>
    </w:p>
    <w:p w14:paraId="5C45F235" w14:textId="77777777" w:rsidR="007344DF" w:rsidRDefault="007344DF" w:rsidP="0034135D">
      <w:pPr>
        <w:pStyle w:val="ListParagraph"/>
        <w:numPr>
          <w:ilvl w:val="2"/>
          <w:numId w:val="1"/>
        </w:numPr>
        <w:autoSpaceDE w:val="0"/>
        <w:autoSpaceDN w:val="0"/>
        <w:adjustRightInd w:val="0"/>
      </w:pPr>
      <w:r>
        <w:t>Wyoming AIDS Education and Training Center</w:t>
      </w:r>
      <w:r w:rsidR="007D4974">
        <w:t xml:space="preserve"> (WyAETC)</w:t>
      </w:r>
    </w:p>
    <w:p w14:paraId="0269BE17" w14:textId="77777777" w:rsidR="00C724A9" w:rsidRDefault="00C724A9" w:rsidP="00C724A9">
      <w:pPr>
        <w:autoSpaceDE w:val="0"/>
        <w:autoSpaceDN w:val="0"/>
        <w:adjustRightInd w:val="0"/>
      </w:pPr>
      <w:r>
        <w:t xml:space="preserve">Ms. Bloom was excused from the meeting tonight. </w:t>
      </w:r>
    </w:p>
    <w:p w14:paraId="2DAE1BDF" w14:textId="77777777" w:rsidR="008019DF" w:rsidRDefault="008019DF" w:rsidP="008019DF">
      <w:pPr>
        <w:pStyle w:val="ListParagraph"/>
        <w:autoSpaceDE w:val="0"/>
        <w:autoSpaceDN w:val="0"/>
        <w:adjustRightInd w:val="0"/>
        <w:ind w:left="2160"/>
      </w:pPr>
    </w:p>
    <w:p w14:paraId="0B70179A" w14:textId="77777777" w:rsidR="006B1C1B" w:rsidRPr="007D4974" w:rsidRDefault="006B1C1B" w:rsidP="006B1C1B">
      <w:pPr>
        <w:pStyle w:val="ListParagraph"/>
        <w:numPr>
          <w:ilvl w:val="1"/>
          <w:numId w:val="1"/>
        </w:numPr>
        <w:autoSpaceDE w:val="0"/>
        <w:autoSpaceDN w:val="0"/>
        <w:adjustRightInd w:val="0"/>
        <w:rPr>
          <w:b/>
        </w:rPr>
      </w:pPr>
      <w:r>
        <w:rPr>
          <w:b/>
        </w:rPr>
        <w:t>ENVIRONMENTAL HEALTH</w:t>
      </w:r>
      <w:r w:rsidR="008019DF">
        <w:rPr>
          <w:b/>
        </w:rPr>
        <w:t>-</w:t>
      </w:r>
      <w:r w:rsidR="008019DF" w:rsidRPr="008019DF">
        <w:t>Ruth</w:t>
      </w:r>
      <w:r w:rsidR="009216E1">
        <w:t xml:space="preserve"> </w:t>
      </w:r>
    </w:p>
    <w:p w14:paraId="66463467" w14:textId="77777777" w:rsidR="007D4974" w:rsidRPr="00C724A9" w:rsidRDefault="007D4974" w:rsidP="007D4974">
      <w:pPr>
        <w:pStyle w:val="ListParagraph"/>
        <w:numPr>
          <w:ilvl w:val="2"/>
          <w:numId w:val="1"/>
        </w:numPr>
        <w:autoSpaceDE w:val="0"/>
        <w:autoSpaceDN w:val="0"/>
        <w:adjustRightInd w:val="0"/>
        <w:rPr>
          <w:b/>
        </w:rPr>
      </w:pPr>
      <w:r>
        <w:t>Food rule exemptions- tabled to next meeting</w:t>
      </w:r>
    </w:p>
    <w:p w14:paraId="2E553BDF" w14:textId="77777777" w:rsidR="00C724A9" w:rsidRPr="00C724A9" w:rsidRDefault="00C724A9" w:rsidP="00C724A9">
      <w:pPr>
        <w:autoSpaceDE w:val="0"/>
        <w:autoSpaceDN w:val="0"/>
        <w:adjustRightInd w:val="0"/>
      </w:pPr>
      <w:r>
        <w:t xml:space="preserve">Ms. Heald was excused from the meeting tonight. </w:t>
      </w:r>
    </w:p>
    <w:p w14:paraId="16E6956F" w14:textId="77777777" w:rsidR="000E282B" w:rsidRPr="009216E1" w:rsidRDefault="000E282B" w:rsidP="000E282B">
      <w:pPr>
        <w:pStyle w:val="ListParagraph"/>
        <w:autoSpaceDE w:val="0"/>
        <w:autoSpaceDN w:val="0"/>
        <w:adjustRightInd w:val="0"/>
        <w:ind w:left="2070"/>
      </w:pPr>
    </w:p>
    <w:p w14:paraId="26FF7860" w14:textId="77777777" w:rsidR="006B1C1B" w:rsidRDefault="006B1C1B" w:rsidP="006B1C1B">
      <w:pPr>
        <w:pStyle w:val="ListParagraph"/>
        <w:numPr>
          <w:ilvl w:val="1"/>
          <w:numId w:val="1"/>
        </w:numPr>
        <w:autoSpaceDE w:val="0"/>
        <w:autoSpaceDN w:val="0"/>
        <w:adjustRightInd w:val="0"/>
        <w:rPr>
          <w:b/>
        </w:rPr>
      </w:pPr>
      <w:r>
        <w:rPr>
          <w:b/>
        </w:rPr>
        <w:t>NURSING PROGRAMS</w:t>
      </w:r>
    </w:p>
    <w:p w14:paraId="31B9C56E" w14:textId="77777777" w:rsidR="00AF7A0D" w:rsidRDefault="006B1C1B" w:rsidP="007D4974">
      <w:pPr>
        <w:pStyle w:val="ListParagraph"/>
        <w:numPr>
          <w:ilvl w:val="2"/>
          <w:numId w:val="1"/>
        </w:numPr>
        <w:autoSpaceDE w:val="0"/>
        <w:autoSpaceDN w:val="0"/>
        <w:adjustRightInd w:val="0"/>
      </w:pPr>
      <w:r w:rsidRPr="00CF25D2">
        <w:t>DISEASE PREVENTION CLINIC</w:t>
      </w:r>
      <w:r w:rsidR="008019DF">
        <w:t>-</w:t>
      </w:r>
      <w:r w:rsidR="000D212F">
        <w:t>Amanda</w:t>
      </w:r>
    </w:p>
    <w:p w14:paraId="3ED7DC89" w14:textId="77777777" w:rsidR="00D726AC" w:rsidRDefault="00D726AC" w:rsidP="00D726AC">
      <w:pPr>
        <w:pStyle w:val="ListParagraph"/>
        <w:numPr>
          <w:ilvl w:val="3"/>
          <w:numId w:val="1"/>
        </w:numPr>
        <w:autoSpaceDE w:val="0"/>
        <w:autoSpaceDN w:val="0"/>
        <w:adjustRightInd w:val="0"/>
      </w:pPr>
      <w:r>
        <w:t>Open position</w:t>
      </w:r>
    </w:p>
    <w:p w14:paraId="7A3449DC" w14:textId="2AC62CCA" w:rsidR="00C724A9" w:rsidRDefault="00C724A9" w:rsidP="00C724A9">
      <w:pPr>
        <w:autoSpaceDE w:val="0"/>
        <w:autoSpaceDN w:val="0"/>
        <w:adjustRightInd w:val="0"/>
      </w:pPr>
      <w:r>
        <w:t xml:space="preserve">Ms. May reported that the new Federal poverty limits </w:t>
      </w:r>
      <w:r w:rsidR="00117B98">
        <w:t xml:space="preserve">had been uploaded to Cure and will be in place for February 1, 2024, patient demographics. She also reported that the clinic has an opening for a nurse, and advertising has begun. </w:t>
      </w:r>
      <w:r>
        <w:t xml:space="preserve">Ms. May hopes to fill the position soon. </w:t>
      </w:r>
    </w:p>
    <w:p w14:paraId="430271CF" w14:textId="77777777" w:rsidR="006B1C1B" w:rsidRDefault="006B1C1B" w:rsidP="006B1C1B">
      <w:pPr>
        <w:pStyle w:val="ListParagraph"/>
        <w:numPr>
          <w:ilvl w:val="2"/>
          <w:numId w:val="1"/>
        </w:numPr>
        <w:autoSpaceDE w:val="0"/>
        <w:autoSpaceDN w:val="0"/>
        <w:adjustRightInd w:val="0"/>
      </w:pPr>
      <w:r w:rsidRPr="00CF25D2">
        <w:t>ADULT HEALTH PROGRAM</w:t>
      </w:r>
      <w:r w:rsidR="008019DF">
        <w:t>-Mary Ann</w:t>
      </w:r>
    </w:p>
    <w:p w14:paraId="4FD4F9D3" w14:textId="77777777" w:rsidR="007344DF" w:rsidRDefault="007344DF" w:rsidP="007344DF">
      <w:pPr>
        <w:pStyle w:val="ListParagraph"/>
        <w:numPr>
          <w:ilvl w:val="3"/>
          <w:numId w:val="1"/>
        </w:numPr>
        <w:autoSpaceDE w:val="0"/>
        <w:autoSpaceDN w:val="0"/>
        <w:adjustRightInd w:val="0"/>
      </w:pPr>
      <w:r>
        <w:t>Expedition</w:t>
      </w:r>
    </w:p>
    <w:p w14:paraId="3880F582" w14:textId="77777777" w:rsidR="00C724A9" w:rsidRDefault="00D726AC" w:rsidP="00C724A9">
      <w:pPr>
        <w:pStyle w:val="ListParagraph"/>
        <w:numPr>
          <w:ilvl w:val="4"/>
          <w:numId w:val="1"/>
        </w:numPr>
        <w:autoSpaceDE w:val="0"/>
        <w:autoSpaceDN w:val="0"/>
        <w:adjustRightInd w:val="0"/>
      </w:pPr>
      <w:r w:rsidRPr="00D726AC">
        <w:t>Open positio</w:t>
      </w:r>
      <w:r w:rsidR="00C724A9">
        <w:t>n</w:t>
      </w:r>
    </w:p>
    <w:p w14:paraId="46575E9B" w14:textId="77777777" w:rsidR="00C724A9" w:rsidRPr="00D726AC" w:rsidRDefault="00C724A9" w:rsidP="00C724A9">
      <w:pPr>
        <w:autoSpaceDE w:val="0"/>
        <w:autoSpaceDN w:val="0"/>
        <w:adjustRightInd w:val="0"/>
      </w:pPr>
      <w:r>
        <w:t xml:space="preserve">Ms. Lempke reports that advertising has begun for the open Expedition </w:t>
      </w:r>
      <w:r w:rsidR="00C30064">
        <w:t>position and hopes to fill it soon</w:t>
      </w:r>
      <w:r>
        <w:t xml:space="preserve">. </w:t>
      </w:r>
    </w:p>
    <w:p w14:paraId="20D54D1B" w14:textId="77777777" w:rsidR="007344DF" w:rsidRDefault="007344DF" w:rsidP="007344DF">
      <w:pPr>
        <w:pStyle w:val="ListParagraph"/>
        <w:numPr>
          <w:ilvl w:val="3"/>
          <w:numId w:val="1"/>
        </w:numPr>
        <w:autoSpaceDE w:val="0"/>
        <w:autoSpaceDN w:val="0"/>
        <w:adjustRightInd w:val="0"/>
      </w:pPr>
      <w:r>
        <w:t>HIV Case Management</w:t>
      </w:r>
    </w:p>
    <w:p w14:paraId="31FBD4C2" w14:textId="150172D4" w:rsidR="00C30064" w:rsidRDefault="00C30064" w:rsidP="00C30064">
      <w:pPr>
        <w:autoSpaceDE w:val="0"/>
        <w:autoSpaceDN w:val="0"/>
        <w:adjustRightInd w:val="0"/>
      </w:pPr>
      <w:r>
        <w:t xml:space="preserve">Ms. Lempke reports that the HIV case management has been </w:t>
      </w:r>
      <w:r w:rsidR="00117B98">
        <w:t>busy and</w:t>
      </w:r>
      <w:r>
        <w:t xml:space="preserve"> working hard.</w:t>
      </w:r>
    </w:p>
    <w:p w14:paraId="251DE90D" w14:textId="27DEDFC4" w:rsidR="00C30064" w:rsidRDefault="00C30064" w:rsidP="00C30064">
      <w:pPr>
        <w:autoSpaceDE w:val="0"/>
        <w:autoSpaceDN w:val="0"/>
        <w:adjustRightInd w:val="0"/>
      </w:pPr>
      <w:r>
        <w:t xml:space="preserve">Ms. Lempke reports that the </w:t>
      </w:r>
      <w:r w:rsidR="00117B98">
        <w:t>LT101s have been really busy,</w:t>
      </w:r>
      <w:r>
        <w:t xml:space="preserve"> and they keep plugging along. </w:t>
      </w:r>
    </w:p>
    <w:p w14:paraId="078251A5" w14:textId="77777777" w:rsidR="006B1C1B" w:rsidRDefault="006B1C1B" w:rsidP="006B1C1B">
      <w:pPr>
        <w:pStyle w:val="ListParagraph"/>
        <w:numPr>
          <w:ilvl w:val="2"/>
          <w:numId w:val="1"/>
        </w:numPr>
        <w:autoSpaceDE w:val="0"/>
        <w:autoSpaceDN w:val="0"/>
        <w:adjustRightInd w:val="0"/>
      </w:pPr>
      <w:r w:rsidRPr="00CF25D2">
        <w:t>MATERNAL CHILD HEALTH PROGRAM</w:t>
      </w:r>
      <w:r w:rsidR="008019DF">
        <w:t>- Tonya</w:t>
      </w:r>
    </w:p>
    <w:p w14:paraId="2D82EA14" w14:textId="0D2CBECE" w:rsidR="00C30064" w:rsidRDefault="00C30064" w:rsidP="00C30064">
      <w:pPr>
        <w:autoSpaceDE w:val="0"/>
        <w:autoSpaceDN w:val="0"/>
        <w:adjustRightInd w:val="0"/>
      </w:pPr>
      <w:r>
        <w:t xml:space="preserve">Ms. Nolen reports that they had a really good meeting with True </w:t>
      </w:r>
      <w:r w:rsidR="00117B98">
        <w:t>Care</w:t>
      </w:r>
      <w:r>
        <w:t xml:space="preserve">.  Ms. Nolen stated that they talked about science and getting prenatal referrals.  Ms. Nolen stated that they are a </w:t>
      </w:r>
      <w:r w:rsidR="009666A8">
        <w:t>faith-based</w:t>
      </w:r>
      <w:r>
        <w:t xml:space="preserve"> women’s care</w:t>
      </w:r>
      <w:r w:rsidR="00117B98">
        <w:t>,</w:t>
      </w:r>
      <w:r>
        <w:t xml:space="preserve"> and </w:t>
      </w:r>
      <w:r w:rsidR="009666A8">
        <w:t xml:space="preserve">she is </w:t>
      </w:r>
      <w:r>
        <w:t xml:space="preserve">building collaboration. Ms. </w:t>
      </w:r>
      <w:proofErr w:type="spellStart"/>
      <w:r>
        <w:t>Hansuld</w:t>
      </w:r>
      <w:proofErr w:type="spellEnd"/>
      <w:r>
        <w:t xml:space="preserve"> stated that </w:t>
      </w:r>
      <w:r w:rsidR="00117B98">
        <w:t xml:space="preserve">the </w:t>
      </w:r>
      <w:r>
        <w:t xml:space="preserve">Wyoming Health Council </w:t>
      </w:r>
      <w:r>
        <w:lastRenderedPageBreak/>
        <w:t xml:space="preserve">doesn’t like to refer to them.  </w:t>
      </w:r>
      <w:r w:rsidR="00117B98">
        <w:t>A general</w:t>
      </w:r>
      <w:r>
        <w:t xml:space="preserve"> discussion followed about True Care services and </w:t>
      </w:r>
      <w:r w:rsidR="00117B98">
        <w:t xml:space="preserve">the </w:t>
      </w:r>
      <w:r>
        <w:t>Maternal Health program</w:t>
      </w:r>
      <w:r w:rsidR="00117B98">
        <w:t>.</w:t>
      </w:r>
    </w:p>
    <w:p w14:paraId="125AD184" w14:textId="77777777" w:rsidR="00CF25D2" w:rsidRPr="00CF25D2" w:rsidRDefault="00CF25D2" w:rsidP="00CF25D2">
      <w:pPr>
        <w:pStyle w:val="ListParagraph"/>
        <w:autoSpaceDE w:val="0"/>
        <w:autoSpaceDN w:val="0"/>
        <w:adjustRightInd w:val="0"/>
        <w:ind w:left="2160"/>
      </w:pPr>
    </w:p>
    <w:p w14:paraId="41247D09" w14:textId="77777777" w:rsidR="00A2141D" w:rsidRDefault="00CF25D2" w:rsidP="00D726AC">
      <w:pPr>
        <w:pStyle w:val="ListParagraph"/>
        <w:numPr>
          <w:ilvl w:val="1"/>
          <w:numId w:val="1"/>
        </w:numPr>
        <w:autoSpaceDE w:val="0"/>
        <w:autoSpaceDN w:val="0"/>
        <w:adjustRightInd w:val="0"/>
        <w:rPr>
          <w:b/>
        </w:rPr>
      </w:pPr>
      <w:r>
        <w:rPr>
          <w:b/>
        </w:rPr>
        <w:t xml:space="preserve">PUBLIC HEALTH PREPAREDNESS- </w:t>
      </w:r>
      <w:r w:rsidRPr="008019DF">
        <w:t>Tammy</w:t>
      </w:r>
    </w:p>
    <w:p w14:paraId="2FDD9212" w14:textId="3EC125BF" w:rsidR="009C46D1" w:rsidRPr="009C46D1" w:rsidRDefault="009C46D1" w:rsidP="009C46D1">
      <w:pPr>
        <w:autoSpaceDE w:val="0"/>
        <w:autoSpaceDN w:val="0"/>
        <w:adjustRightInd w:val="0"/>
      </w:pPr>
      <w:r>
        <w:t>Ms. Smith reported that Ms. Trimmer will be completing SNS training in Aniston</w:t>
      </w:r>
      <w:r w:rsidR="00117B98">
        <w:t>, GA, at the end of January. Ms. Trimmer and Ms. Christensen have completed all deliverables for the second quarter, and the state preparedness office has signed off on all deliverables. Ms. Smith reported that we worked with the state to pilot their new billing process. She</w:t>
      </w:r>
      <w:r>
        <w:t xml:space="preserve"> stated that we are awaiting those results. </w:t>
      </w:r>
    </w:p>
    <w:p w14:paraId="6239812C" w14:textId="77777777" w:rsidR="00CF25D2" w:rsidRPr="00CF25D2" w:rsidRDefault="00CF25D2" w:rsidP="00CF25D2">
      <w:pPr>
        <w:pStyle w:val="ListParagraph"/>
        <w:autoSpaceDE w:val="0"/>
        <w:autoSpaceDN w:val="0"/>
        <w:adjustRightInd w:val="0"/>
        <w:ind w:left="2160"/>
      </w:pPr>
    </w:p>
    <w:p w14:paraId="531D5D82" w14:textId="77777777" w:rsidR="009C46D1" w:rsidRDefault="00CF25D2" w:rsidP="007344DF">
      <w:pPr>
        <w:pStyle w:val="ListParagraph"/>
        <w:numPr>
          <w:ilvl w:val="1"/>
          <w:numId w:val="1"/>
        </w:numPr>
        <w:autoSpaceDE w:val="0"/>
        <w:autoSpaceDN w:val="0"/>
        <w:adjustRightInd w:val="0"/>
        <w:rPr>
          <w:b/>
        </w:rPr>
      </w:pPr>
      <w:r>
        <w:rPr>
          <w:b/>
        </w:rPr>
        <w:t>City</w:t>
      </w:r>
      <w:r w:rsidR="0013163C">
        <w:rPr>
          <w:b/>
        </w:rPr>
        <w:t xml:space="preserve"> of Casper/City of Mills</w:t>
      </w:r>
      <w:r>
        <w:rPr>
          <w:b/>
        </w:rPr>
        <w:t>/County Liaison</w:t>
      </w:r>
    </w:p>
    <w:p w14:paraId="28992CFA" w14:textId="77777777" w:rsidR="007344DF" w:rsidRPr="007344DF" w:rsidRDefault="009C46D1" w:rsidP="009C46D1">
      <w:pPr>
        <w:pStyle w:val="ListParagraph"/>
        <w:autoSpaceDE w:val="0"/>
        <w:autoSpaceDN w:val="0"/>
        <w:adjustRightInd w:val="0"/>
        <w:ind w:left="1440"/>
        <w:rPr>
          <w:b/>
        </w:rPr>
      </w:pPr>
      <w:r>
        <w:rPr>
          <w:b/>
        </w:rPr>
        <w:t xml:space="preserve">There were no reports given. </w:t>
      </w:r>
      <w:r w:rsidR="00D726AC">
        <w:rPr>
          <w:b/>
        </w:rPr>
        <w:br/>
      </w:r>
    </w:p>
    <w:p w14:paraId="175F4A1D" w14:textId="77777777" w:rsidR="00813194" w:rsidRDefault="00CF25D2" w:rsidP="0049720A">
      <w:pPr>
        <w:pStyle w:val="ListParagraph"/>
        <w:numPr>
          <w:ilvl w:val="1"/>
          <w:numId w:val="1"/>
        </w:numPr>
        <w:autoSpaceDE w:val="0"/>
        <w:autoSpaceDN w:val="0"/>
        <w:adjustRightInd w:val="0"/>
        <w:rPr>
          <w:b/>
        </w:rPr>
      </w:pPr>
      <w:r>
        <w:rPr>
          <w:b/>
        </w:rPr>
        <w:t>Board Member Report</w:t>
      </w:r>
      <w:r w:rsidR="009C46D1">
        <w:rPr>
          <w:b/>
        </w:rPr>
        <w:t>s</w:t>
      </w:r>
    </w:p>
    <w:p w14:paraId="3DAB0577" w14:textId="1B83ABAD" w:rsidR="009C46D1" w:rsidRDefault="009C46D1" w:rsidP="009C46D1">
      <w:pPr>
        <w:autoSpaceDE w:val="0"/>
        <w:autoSpaceDN w:val="0"/>
        <w:adjustRightInd w:val="0"/>
      </w:pPr>
      <w:r>
        <w:t>Ms. Kinder asked the Board how they would like to receive the Board manual.</w:t>
      </w:r>
      <w:r w:rsidR="00117B98">
        <w:t xml:space="preserve"> Would you like an electronic or paper copy? The consensus was for an electronic copy</w:t>
      </w:r>
      <w:r>
        <w:t xml:space="preserve">. </w:t>
      </w:r>
    </w:p>
    <w:p w14:paraId="64FD7248" w14:textId="77777777" w:rsidR="009C46D1" w:rsidRDefault="009C46D1" w:rsidP="009C46D1">
      <w:pPr>
        <w:autoSpaceDE w:val="0"/>
        <w:autoSpaceDN w:val="0"/>
        <w:adjustRightInd w:val="0"/>
      </w:pPr>
    </w:p>
    <w:p w14:paraId="6A161C01" w14:textId="77777777" w:rsidR="009C46D1" w:rsidRPr="009C46D1" w:rsidRDefault="009C46D1" w:rsidP="009C46D1">
      <w:pPr>
        <w:autoSpaceDE w:val="0"/>
        <w:autoSpaceDN w:val="0"/>
        <w:adjustRightInd w:val="0"/>
      </w:pPr>
      <w:r>
        <w:t xml:space="preserve">Mr. Cometto motioned to adjourn and move to executive session at 6:15 pm.  Dr. Kirsch seconded, motion passed. </w:t>
      </w:r>
    </w:p>
    <w:p w14:paraId="6D3D491F" w14:textId="77777777" w:rsidR="00D726AC" w:rsidRPr="00D726AC" w:rsidRDefault="00D726AC" w:rsidP="0049720A">
      <w:pPr>
        <w:pStyle w:val="ListParagraph"/>
        <w:numPr>
          <w:ilvl w:val="1"/>
          <w:numId w:val="1"/>
        </w:numPr>
        <w:autoSpaceDE w:val="0"/>
        <w:autoSpaceDN w:val="0"/>
        <w:adjustRightInd w:val="0"/>
        <w:rPr>
          <w:b/>
          <w:u w:val="single"/>
        </w:rPr>
      </w:pPr>
      <w:r w:rsidRPr="00D726AC">
        <w:rPr>
          <w:b/>
          <w:u w:val="single"/>
        </w:rPr>
        <w:t>Executive Session- Personnel</w:t>
      </w:r>
      <w:r>
        <w:rPr>
          <w:b/>
          <w:u w:val="single"/>
        </w:rPr>
        <w:t>*</w:t>
      </w:r>
    </w:p>
    <w:p w14:paraId="632B26A4" w14:textId="77777777" w:rsidR="00D726AC" w:rsidRPr="00D726AC" w:rsidRDefault="00D726AC" w:rsidP="00D726AC">
      <w:pPr>
        <w:pStyle w:val="ListParagraph"/>
        <w:autoSpaceDE w:val="0"/>
        <w:autoSpaceDN w:val="0"/>
        <w:adjustRightInd w:val="0"/>
        <w:ind w:left="1440"/>
        <w:rPr>
          <w:b/>
        </w:rPr>
      </w:pPr>
    </w:p>
    <w:p w14:paraId="09764F80" w14:textId="77777777" w:rsidR="00B30AAE" w:rsidRDefault="00813194" w:rsidP="006070B8">
      <w:pPr>
        <w:pStyle w:val="ListParagraph"/>
        <w:numPr>
          <w:ilvl w:val="1"/>
          <w:numId w:val="1"/>
        </w:numPr>
        <w:autoSpaceDE w:val="0"/>
        <w:autoSpaceDN w:val="0"/>
        <w:adjustRightInd w:val="0"/>
        <w:rPr>
          <w:b/>
          <w:u w:val="single"/>
        </w:rPr>
      </w:pPr>
      <w:r w:rsidRPr="00D726AC">
        <w:rPr>
          <w:b/>
          <w:u w:val="single"/>
        </w:rPr>
        <w:t>ADJOURN</w:t>
      </w:r>
      <w:r w:rsidR="006070B8" w:rsidRPr="00D726AC">
        <w:rPr>
          <w:b/>
          <w:u w:val="single"/>
        </w:rPr>
        <w:t>*</w:t>
      </w:r>
      <w:r w:rsidR="00D726AC">
        <w:rPr>
          <w:b/>
          <w:u w:val="single"/>
        </w:rPr>
        <w:t xml:space="preserve"> </w:t>
      </w:r>
    </w:p>
    <w:p w14:paraId="1AD4A6E3" w14:textId="77777777" w:rsidR="00D726AC" w:rsidRPr="00D726AC" w:rsidRDefault="00D726AC" w:rsidP="00D726AC">
      <w:pPr>
        <w:pStyle w:val="ListParagraph"/>
        <w:rPr>
          <w:b/>
          <w:u w:val="single"/>
        </w:rPr>
      </w:pPr>
    </w:p>
    <w:p w14:paraId="6B130D95" w14:textId="77777777" w:rsidR="00D726AC" w:rsidRPr="00D726AC" w:rsidRDefault="00D726AC" w:rsidP="006070B8">
      <w:pPr>
        <w:pStyle w:val="ListParagraph"/>
        <w:numPr>
          <w:ilvl w:val="1"/>
          <w:numId w:val="1"/>
        </w:numPr>
        <w:autoSpaceDE w:val="0"/>
        <w:autoSpaceDN w:val="0"/>
        <w:adjustRightInd w:val="0"/>
        <w:rPr>
          <w:b/>
          <w:u w:val="single"/>
        </w:rPr>
      </w:pPr>
      <w:r>
        <w:rPr>
          <w:b/>
        </w:rPr>
        <w:t>Executive Session- Personnel</w:t>
      </w:r>
    </w:p>
    <w:p w14:paraId="54FCF308" w14:textId="77777777" w:rsidR="00D726AC" w:rsidRPr="006070B8" w:rsidRDefault="00D726AC" w:rsidP="00D726AC">
      <w:pPr>
        <w:pStyle w:val="ListParagraph"/>
        <w:autoSpaceDE w:val="0"/>
        <w:autoSpaceDN w:val="0"/>
        <w:adjustRightInd w:val="0"/>
        <w:ind w:left="1440"/>
        <w:rPr>
          <w:u w:val="single"/>
        </w:rPr>
      </w:pPr>
    </w:p>
    <w:sectPr w:rsidR="00D726AC" w:rsidRPr="006070B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685E" w14:textId="77777777" w:rsidR="00E27498" w:rsidRDefault="00E27498" w:rsidP="00E27498">
      <w:pPr>
        <w:spacing w:after="0" w:line="240" w:lineRule="auto"/>
      </w:pPr>
      <w:r>
        <w:separator/>
      </w:r>
    </w:p>
  </w:endnote>
  <w:endnote w:type="continuationSeparator" w:id="0">
    <w:p w14:paraId="42A4D42E" w14:textId="77777777" w:rsidR="00E27498" w:rsidRDefault="00E27498" w:rsidP="00E27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05B5" w14:textId="77777777" w:rsidR="00E27498" w:rsidRDefault="00E27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D9AB" w14:textId="77777777" w:rsidR="00E27498" w:rsidRDefault="00E274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F011" w14:textId="77777777" w:rsidR="00E27498" w:rsidRDefault="00E27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5EF17" w14:textId="77777777" w:rsidR="00E27498" w:rsidRDefault="00E27498" w:rsidP="00E27498">
      <w:pPr>
        <w:spacing w:after="0" w:line="240" w:lineRule="auto"/>
      </w:pPr>
      <w:r>
        <w:separator/>
      </w:r>
    </w:p>
  </w:footnote>
  <w:footnote w:type="continuationSeparator" w:id="0">
    <w:p w14:paraId="41FBFC89" w14:textId="77777777" w:rsidR="00E27498" w:rsidRDefault="00E27498" w:rsidP="00E27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D17B" w14:textId="77777777" w:rsidR="00E27498" w:rsidRDefault="00E27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9B57" w14:textId="77777777" w:rsidR="00E27498" w:rsidRDefault="00E274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604F" w14:textId="77777777" w:rsidR="00E27498" w:rsidRDefault="00E27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97443"/>
    <w:multiLevelType w:val="multilevel"/>
    <w:tmpl w:val="F690B1F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070" w:hanging="180"/>
      </w:p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b w:val="0"/>
      </w:r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9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AE"/>
    <w:rsid w:val="0003407A"/>
    <w:rsid w:val="00040455"/>
    <w:rsid w:val="00047FF9"/>
    <w:rsid w:val="00056709"/>
    <w:rsid w:val="00057748"/>
    <w:rsid w:val="000759DD"/>
    <w:rsid w:val="00092BCA"/>
    <w:rsid w:val="000935D0"/>
    <w:rsid w:val="000A2420"/>
    <w:rsid w:val="000A476E"/>
    <w:rsid w:val="000A707D"/>
    <w:rsid w:val="000D212F"/>
    <w:rsid w:val="000E282B"/>
    <w:rsid w:val="000E64EE"/>
    <w:rsid w:val="000F5C53"/>
    <w:rsid w:val="001045A8"/>
    <w:rsid w:val="00117B98"/>
    <w:rsid w:val="0013163C"/>
    <w:rsid w:val="00147585"/>
    <w:rsid w:val="001A67D3"/>
    <w:rsid w:val="001D0986"/>
    <w:rsid w:val="0026695F"/>
    <w:rsid w:val="00290B81"/>
    <w:rsid w:val="002922A7"/>
    <w:rsid w:val="002A6AE0"/>
    <w:rsid w:val="002B0D4A"/>
    <w:rsid w:val="002B1E7A"/>
    <w:rsid w:val="002B409D"/>
    <w:rsid w:val="002C0E41"/>
    <w:rsid w:val="002E0BE5"/>
    <w:rsid w:val="002E47BC"/>
    <w:rsid w:val="00332912"/>
    <w:rsid w:val="0034135D"/>
    <w:rsid w:val="0034426A"/>
    <w:rsid w:val="00362FAC"/>
    <w:rsid w:val="003A4B53"/>
    <w:rsid w:val="003A5449"/>
    <w:rsid w:val="003E66D5"/>
    <w:rsid w:val="00422F38"/>
    <w:rsid w:val="004417E8"/>
    <w:rsid w:val="0045101F"/>
    <w:rsid w:val="00453FA6"/>
    <w:rsid w:val="00476E64"/>
    <w:rsid w:val="00495E4F"/>
    <w:rsid w:val="0049720A"/>
    <w:rsid w:val="004B52EF"/>
    <w:rsid w:val="004F457B"/>
    <w:rsid w:val="004F68C2"/>
    <w:rsid w:val="00507CA8"/>
    <w:rsid w:val="00563977"/>
    <w:rsid w:val="00574C05"/>
    <w:rsid w:val="00595827"/>
    <w:rsid w:val="006070B8"/>
    <w:rsid w:val="00616C37"/>
    <w:rsid w:val="006208FE"/>
    <w:rsid w:val="006309EC"/>
    <w:rsid w:val="006835E0"/>
    <w:rsid w:val="00685EA0"/>
    <w:rsid w:val="00696272"/>
    <w:rsid w:val="006A4456"/>
    <w:rsid w:val="006B1C1B"/>
    <w:rsid w:val="006D08FD"/>
    <w:rsid w:val="006E2324"/>
    <w:rsid w:val="007315CA"/>
    <w:rsid w:val="007344DF"/>
    <w:rsid w:val="007B4535"/>
    <w:rsid w:val="007B75E8"/>
    <w:rsid w:val="007D0C04"/>
    <w:rsid w:val="007D4974"/>
    <w:rsid w:val="008019DF"/>
    <w:rsid w:val="00813194"/>
    <w:rsid w:val="00817F0E"/>
    <w:rsid w:val="00826267"/>
    <w:rsid w:val="0085140C"/>
    <w:rsid w:val="00874149"/>
    <w:rsid w:val="00887F6F"/>
    <w:rsid w:val="008A3CC0"/>
    <w:rsid w:val="008E5BB2"/>
    <w:rsid w:val="008F2BEF"/>
    <w:rsid w:val="008F3A92"/>
    <w:rsid w:val="00920A19"/>
    <w:rsid w:val="009216E1"/>
    <w:rsid w:val="0094586D"/>
    <w:rsid w:val="009527AC"/>
    <w:rsid w:val="009666A8"/>
    <w:rsid w:val="00970B06"/>
    <w:rsid w:val="00973CEA"/>
    <w:rsid w:val="00976B98"/>
    <w:rsid w:val="0098032A"/>
    <w:rsid w:val="00997566"/>
    <w:rsid w:val="009A31BC"/>
    <w:rsid w:val="009B68C0"/>
    <w:rsid w:val="009C46D1"/>
    <w:rsid w:val="00A2141D"/>
    <w:rsid w:val="00A32A6F"/>
    <w:rsid w:val="00A44B61"/>
    <w:rsid w:val="00AA0E93"/>
    <w:rsid w:val="00AB5EE8"/>
    <w:rsid w:val="00AD32FD"/>
    <w:rsid w:val="00AF31E3"/>
    <w:rsid w:val="00AF61F8"/>
    <w:rsid w:val="00AF7A0D"/>
    <w:rsid w:val="00B02EF5"/>
    <w:rsid w:val="00B067A6"/>
    <w:rsid w:val="00B30AAE"/>
    <w:rsid w:val="00B5163A"/>
    <w:rsid w:val="00B51C77"/>
    <w:rsid w:val="00B652DA"/>
    <w:rsid w:val="00B73E11"/>
    <w:rsid w:val="00B865B6"/>
    <w:rsid w:val="00B91B21"/>
    <w:rsid w:val="00B9538E"/>
    <w:rsid w:val="00BB0A3F"/>
    <w:rsid w:val="00BB3C2D"/>
    <w:rsid w:val="00BC4794"/>
    <w:rsid w:val="00C0680F"/>
    <w:rsid w:val="00C30064"/>
    <w:rsid w:val="00C532F4"/>
    <w:rsid w:val="00C54127"/>
    <w:rsid w:val="00C724A9"/>
    <w:rsid w:val="00CC2989"/>
    <w:rsid w:val="00CD26DB"/>
    <w:rsid w:val="00CF25D2"/>
    <w:rsid w:val="00CF6413"/>
    <w:rsid w:val="00D148EF"/>
    <w:rsid w:val="00D163E6"/>
    <w:rsid w:val="00D256DC"/>
    <w:rsid w:val="00D530DC"/>
    <w:rsid w:val="00D726AC"/>
    <w:rsid w:val="00D96A01"/>
    <w:rsid w:val="00DA1F8F"/>
    <w:rsid w:val="00E14E91"/>
    <w:rsid w:val="00E206CE"/>
    <w:rsid w:val="00E27498"/>
    <w:rsid w:val="00E377D4"/>
    <w:rsid w:val="00E53874"/>
    <w:rsid w:val="00E87767"/>
    <w:rsid w:val="00EB75E5"/>
    <w:rsid w:val="00EC4BFF"/>
    <w:rsid w:val="00ED2260"/>
    <w:rsid w:val="00EF76B5"/>
    <w:rsid w:val="00F16054"/>
    <w:rsid w:val="00F216D2"/>
    <w:rsid w:val="00F96507"/>
    <w:rsid w:val="00FA2302"/>
    <w:rsid w:val="00FA7ABB"/>
    <w:rsid w:val="00FD4D22"/>
    <w:rsid w:val="00FE2A66"/>
    <w:rsid w:val="00FF3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4C03F1E"/>
  <w15:chartTrackingRefBased/>
  <w15:docId w15:val="{827F5992-4F3A-4FC5-A346-2D036CB6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AAE"/>
    <w:rPr>
      <w:color w:val="0563C1" w:themeColor="hyperlink"/>
      <w:u w:val="single"/>
    </w:rPr>
  </w:style>
  <w:style w:type="paragraph" w:styleId="ListParagraph">
    <w:name w:val="List Paragraph"/>
    <w:basedOn w:val="Normal"/>
    <w:uiPriority w:val="34"/>
    <w:qFormat/>
    <w:rsid w:val="00B30AAE"/>
    <w:pPr>
      <w:ind w:left="720"/>
      <w:contextualSpacing/>
    </w:pPr>
  </w:style>
  <w:style w:type="character" w:styleId="UnresolvedMention">
    <w:name w:val="Unresolved Mention"/>
    <w:basedOn w:val="DefaultParagraphFont"/>
    <w:uiPriority w:val="99"/>
    <w:semiHidden/>
    <w:unhideWhenUsed/>
    <w:rsid w:val="00FA7ABB"/>
    <w:rPr>
      <w:color w:val="605E5C"/>
      <w:shd w:val="clear" w:color="auto" w:fill="E1DFDD"/>
    </w:rPr>
  </w:style>
  <w:style w:type="paragraph" w:styleId="Header">
    <w:name w:val="header"/>
    <w:basedOn w:val="Normal"/>
    <w:link w:val="HeaderChar"/>
    <w:uiPriority w:val="99"/>
    <w:unhideWhenUsed/>
    <w:rsid w:val="00E27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498"/>
  </w:style>
  <w:style w:type="paragraph" w:styleId="Footer">
    <w:name w:val="footer"/>
    <w:basedOn w:val="Normal"/>
    <w:link w:val="FooterChar"/>
    <w:uiPriority w:val="99"/>
    <w:unhideWhenUsed/>
    <w:rsid w:val="00E27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732457">
      <w:bodyDiv w:val="1"/>
      <w:marLeft w:val="0"/>
      <w:marRight w:val="0"/>
      <w:marTop w:val="0"/>
      <w:marBottom w:val="0"/>
      <w:divBdr>
        <w:top w:val="none" w:sz="0" w:space="0" w:color="auto"/>
        <w:left w:val="none" w:sz="0" w:space="0" w:color="auto"/>
        <w:bottom w:val="none" w:sz="0" w:space="0" w:color="auto"/>
        <w:right w:val="none" w:sz="0" w:space="0" w:color="auto"/>
      </w:divBdr>
    </w:div>
    <w:div w:id="1566721210">
      <w:bodyDiv w:val="1"/>
      <w:marLeft w:val="0"/>
      <w:marRight w:val="0"/>
      <w:marTop w:val="0"/>
      <w:marBottom w:val="0"/>
      <w:divBdr>
        <w:top w:val="none" w:sz="0" w:space="0" w:color="auto"/>
        <w:left w:val="none" w:sz="0" w:space="0" w:color="auto"/>
        <w:bottom w:val="none" w:sz="0" w:space="0" w:color="auto"/>
        <w:right w:val="none" w:sz="0" w:space="0" w:color="auto"/>
      </w:divBdr>
    </w:div>
    <w:div w:id="191708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2013-1CB4-4F27-99D1-9A3EBF24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23</Words>
  <Characters>7356</Characters>
  <Application>Microsoft Office Word</Application>
  <DocSecurity>0</DocSecurity>
  <Lines>169</Lines>
  <Paragraphs>96</Paragraphs>
  <ScaleCrop>false</ScaleCrop>
  <HeadingPairs>
    <vt:vector size="2" baseType="variant">
      <vt:variant>
        <vt:lpstr>Title</vt:lpstr>
      </vt:variant>
      <vt:variant>
        <vt:i4>1</vt:i4>
      </vt:variant>
    </vt:vector>
  </HeadingPairs>
  <TitlesOfParts>
    <vt:vector size="1" baseType="lpstr">
      <vt:lpstr/>
    </vt:vector>
  </TitlesOfParts>
  <Company>CNCHD</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inder</dc:creator>
  <cp:keywords/>
  <dc:description/>
  <cp:lastModifiedBy>anna kinder</cp:lastModifiedBy>
  <cp:revision>2</cp:revision>
  <cp:lastPrinted>2023-05-15T23:05:00Z</cp:lastPrinted>
  <dcterms:created xsi:type="dcterms:W3CDTF">2024-03-18T17:21:00Z</dcterms:created>
  <dcterms:modified xsi:type="dcterms:W3CDTF">2024-03-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f8f27eec6c66a7eaf89d57ee81cdad8422c339a0c53549a94780ed276f2a76</vt:lpwstr>
  </property>
</Properties>
</file>